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</w:t>
      </w:r>
      <w:r w:rsidR="005F704F" w:rsidRPr="003A6F94">
        <w:rPr>
          <w:rFonts w:ascii="Times New Roman" w:hAnsi="Times New Roman" w:cs="Times New Roman"/>
        </w:rPr>
        <w:t>о</w:t>
      </w:r>
      <w:r w:rsidR="005F704F" w:rsidRPr="003A6F94">
        <w:rPr>
          <w:rFonts w:ascii="Times New Roman" w:hAnsi="Times New Roman" w:cs="Times New Roman"/>
        </w:rPr>
        <w:t>наль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</w:t>
      </w:r>
      <w:r w:rsidR="005F704F" w:rsidRPr="003A6F94">
        <w:rPr>
          <w:rFonts w:ascii="Times New Roman" w:hAnsi="Times New Roman" w:cs="Times New Roman"/>
          <w:sz w:val="24"/>
        </w:rPr>
        <w:t>И</w:t>
      </w:r>
      <w:r w:rsidR="005F704F" w:rsidRPr="003A6F94">
        <w:rPr>
          <w:rFonts w:ascii="Times New Roman" w:hAnsi="Times New Roman" w:cs="Times New Roman"/>
          <w:sz w:val="24"/>
        </w:rPr>
        <w:t>ВЕР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дра и связи с контроллером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Л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.к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/>
    <w:p w:rsidR="005F704F" w:rsidRPr="0080316D" w:rsidRDefault="005F704F" w:rsidP="00F658F8"/>
    <w:p w:rsidR="00D31499" w:rsidRPr="0080316D" w:rsidRDefault="00D31499" w:rsidP="00F658F8"/>
    <w:p w:rsidR="005F704F" w:rsidRDefault="005F704F" w:rsidP="00F658F8"/>
    <w:p w:rsidR="005F704F" w:rsidRDefault="005F704F" w:rsidP="00F658F8">
      <w:pPr>
        <w:rPr>
          <w:lang w:val="en-US"/>
        </w:rPr>
      </w:pPr>
    </w:p>
    <w:p w:rsidR="00CB5D8C" w:rsidRPr="00CB5D8C" w:rsidRDefault="00CB5D8C" w:rsidP="00F658F8">
      <w:pPr>
        <w:rPr>
          <w:lang w:val="en-US"/>
        </w:rPr>
      </w:pPr>
    </w:p>
    <w:p w:rsidR="00EA7428" w:rsidRPr="0080316D" w:rsidRDefault="00EA7428" w:rsidP="00F658F8"/>
    <w:p w:rsidR="00EA7428" w:rsidRPr="0080316D" w:rsidRDefault="00EA7428" w:rsidP="00F658F8"/>
    <w:p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1499">
        <w:rPr>
          <w:rFonts w:ascii="Times New Roman" w:hAnsi="Times New Roman" w:cs="Times New Roman"/>
          <w:b/>
          <w:sz w:val="24"/>
        </w:rPr>
        <w:lastRenderedPageBreak/>
        <w:t xml:space="preserve">Министерство образования и науки России 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149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D31499">
        <w:rPr>
          <w:rFonts w:ascii="Times New Roman" w:hAnsi="Times New Roman" w:cs="Times New Roman"/>
          <w:b/>
          <w:sz w:val="24"/>
        </w:rPr>
        <w:br/>
        <w:t>высшего профессионального образования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Кафедра информационных технологий</w:t>
      </w:r>
    </w:p>
    <w:p w:rsidR="00CB5D8C" w:rsidRPr="00CB5D8C" w:rsidRDefault="00CB5D8C" w:rsidP="00CB5D8C">
      <w:pPr>
        <w:jc w:val="right"/>
        <w:rPr>
          <w:b/>
        </w:rPr>
      </w:pPr>
      <w:r w:rsidRPr="00CB5D8C">
        <w:rPr>
          <w:b/>
        </w:rPr>
        <w:t>УТВЕРЖДАЮ</w:t>
      </w:r>
    </w:p>
    <w:p w:rsidR="00CB5D8C" w:rsidRDefault="00CB5D8C" w:rsidP="00CB5D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на квалификационную работу бакалавра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по направлению 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230200  «Информационные системы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студенту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Соколову Владимиру Леонидовичу__ ________________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CB5D8C" w:rsidRPr="0088680F" w:rsidRDefault="00CB5D8C" w:rsidP="00CB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. Тема работы</w:t>
      </w:r>
      <w:r w:rsidRPr="00D31499">
        <w:rPr>
          <w:rFonts w:ascii="Times New Roman" w:hAnsi="Times New Roman" w:cs="Times New Roman"/>
          <w:sz w:val="24"/>
          <w:szCs w:val="24"/>
        </w:rPr>
        <w:t xml:space="preserve">  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азработка системы управления аппаратным комплексом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 xml:space="preserve"> «Умный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дом»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. Подсистема ядра и связи с контроллером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E5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2. Исходные данные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1. Специальная литература по технологии «Умный дом» (структура, технологии, перспективы и направления развития). 2. Специальная ли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ратура по языкам программирования C# и Java. 3. Специальная литература по базе данных Firebird SQL.__________________________________________________________</w:t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3. Содержание квалификационной работы </w:t>
      </w:r>
      <w:r w:rsidRPr="00CB5D8C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яснительная записка выполнена в с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тветствии с требованиями к квалификационным работам бакалавров и содержит 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нотацию, Определения, Обозначения и сокращения, Введение, Формирование треб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ваний, Концепция системы, Техническое задание, Технический проект, Рабочий п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кт, Заключение, Список использованных источников, Приложение 1: Исходные к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ды, Приложение 2: Содержимое CD-диска. Объем расчетно-пояснительной записки: 60-100 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стов.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4. Вопросы для специальной разработки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Изучение подходов к разработке систем управление аппаратно - программным комплексом (АПК) "Умный дом", формиров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ние требований к системе управления, разработка архитектуры системы управления, разработка сервера для связи с контрол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ром, разработка виртуального контро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лера для отладки, реализация интерфейсов связи с аппаратным комплексом по последов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ельному порту.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5. Руководитель работы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ссистент Смирнов С.С.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</w:p>
    <w:p w:rsidR="00CB5D8C" w:rsidRPr="00D31499" w:rsidRDefault="00CB5D8C" w:rsidP="00CB5D8C">
      <w:pPr>
        <w:spacing w:after="0"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должность, Ф.И.О.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6. Консультанты: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lastRenderedPageBreak/>
        <w:t>7. Дата выдачи задания</w:t>
      </w:r>
      <w:r w:rsidRPr="00D31499">
        <w:rPr>
          <w:rFonts w:ascii="Times New Roman" w:hAnsi="Times New Roman" w:cs="Times New Roman"/>
          <w:sz w:val="24"/>
          <w:szCs w:val="24"/>
        </w:rPr>
        <w:t>_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7.09.2012 г.</w:t>
      </w:r>
      <w:r w:rsidRPr="00D314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8. Дата предоставления законченной работы</w:t>
      </w:r>
      <w:r w:rsidRPr="00D31499">
        <w:rPr>
          <w:rFonts w:ascii="Times New Roman" w:hAnsi="Times New Roman" w:cs="Times New Roman"/>
          <w:sz w:val="24"/>
          <w:szCs w:val="24"/>
        </w:rPr>
        <w:t>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0.06.2013 г._</w:t>
      </w:r>
      <w:r w:rsidRPr="00D31499">
        <w:rPr>
          <w:rFonts w:ascii="Times New Roman" w:hAnsi="Times New Roman" w:cs="Times New Roman"/>
          <w:sz w:val="24"/>
          <w:szCs w:val="24"/>
        </w:rPr>
        <w:t>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9. Руковод</w:t>
      </w:r>
      <w:r w:rsidRPr="00D31499">
        <w:rPr>
          <w:rFonts w:ascii="Times New Roman" w:hAnsi="Times New Roman" w:cs="Times New Roman"/>
          <w:b/>
          <w:sz w:val="24"/>
          <w:szCs w:val="24"/>
        </w:rPr>
        <w:t>и</w:t>
      </w:r>
      <w:r w:rsidRPr="00D31499">
        <w:rPr>
          <w:rFonts w:ascii="Times New Roman" w:hAnsi="Times New Roman" w:cs="Times New Roman"/>
          <w:b/>
          <w:sz w:val="24"/>
          <w:szCs w:val="24"/>
        </w:rPr>
        <w:t>тель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0. Ст</w:t>
      </w:r>
      <w:r w:rsidRPr="00D31499">
        <w:rPr>
          <w:rFonts w:ascii="Times New Roman" w:hAnsi="Times New Roman" w:cs="Times New Roman"/>
          <w:b/>
          <w:sz w:val="24"/>
          <w:szCs w:val="24"/>
        </w:rPr>
        <w:t>у</w:t>
      </w:r>
      <w:r w:rsidRPr="00D31499">
        <w:rPr>
          <w:rFonts w:ascii="Times New Roman" w:hAnsi="Times New Roman" w:cs="Times New Roman"/>
          <w:b/>
          <w:sz w:val="24"/>
          <w:szCs w:val="24"/>
        </w:rPr>
        <w:t>ден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Default="00CB5D8C" w:rsidP="00CB5D8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CB5D8C" w:rsidRPr="00D31499" w:rsidTr="00CF0CEA">
        <w:tc>
          <w:tcPr>
            <w:tcW w:w="567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5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CF0CEA">
        <w:tc>
          <w:tcPr>
            <w:tcW w:w="567" w:type="dxa"/>
          </w:tcPr>
          <w:p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A60856" w:rsidRDefault="00A60856" w:rsidP="00CB5D8C">
      <w:r>
        <w:br w:type="page"/>
      </w:r>
    </w:p>
    <w:p w:rsidR="006D1B52" w:rsidRPr="002603D1" w:rsidRDefault="001C1606" w:rsidP="000F790B">
      <w:pPr>
        <w:pStyle w:val="0"/>
      </w:pPr>
      <w:bookmarkStart w:id="1" w:name="_Toc358817645"/>
      <w:r>
        <w:lastRenderedPageBreak/>
        <w:t>Реферат</w:t>
      </w:r>
      <w:bookmarkEnd w:id="1"/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Pr="006D1B52" w:rsidRDefault="00F53F17" w:rsidP="005A1B33">
      <w:pPr>
        <w:pStyle w:val="a6"/>
        <w:rPr>
          <w:sz w:val="32"/>
          <w:szCs w:val="32"/>
        </w:rPr>
      </w:pPr>
    </w:p>
    <w:p w:rsidR="006D1B52" w:rsidRDefault="006D1B52" w:rsidP="005A1B33">
      <w:pPr>
        <w:pStyle w:val="a6"/>
      </w:pPr>
      <w:r>
        <w:br w:type="page"/>
      </w:r>
    </w:p>
    <w:bookmarkStart w:id="2" w:name="_Toc358817646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EndPr/>
      <w:sdtContent>
        <w:p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2"/>
        </w:p>
        <w:p w:rsidR="00BC60A0" w:rsidRDefault="00DB4435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8817645" w:history="1">
            <w:r w:rsidR="00BC60A0" w:rsidRPr="00256F19">
              <w:rPr>
                <w:rStyle w:val="a8"/>
              </w:rPr>
              <w:t>Реферат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45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5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46" w:history="1">
            <w:r w:rsidR="00BC60A0" w:rsidRPr="00256F19">
              <w:rPr>
                <w:rStyle w:val="a8"/>
              </w:rPr>
              <w:t>Содержание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46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6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47" w:history="1">
            <w:r w:rsidR="00BC60A0" w:rsidRPr="00256F19">
              <w:rPr>
                <w:rStyle w:val="a8"/>
              </w:rPr>
              <w:t>Определения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47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8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48" w:history="1">
            <w:r w:rsidR="00BC60A0" w:rsidRPr="00256F19">
              <w:rPr>
                <w:rStyle w:val="a8"/>
              </w:rPr>
              <w:t>Обозначения и сокращения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48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9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49" w:history="1">
            <w:r w:rsidR="00BC60A0" w:rsidRPr="00256F19">
              <w:rPr>
                <w:rStyle w:val="a8"/>
              </w:rPr>
              <w:t>Введение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49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10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50" w:history="1">
            <w:r w:rsidR="00BC60A0" w:rsidRPr="00256F19">
              <w:rPr>
                <w:rStyle w:val="a8"/>
              </w:rPr>
              <w:t>1</w:t>
            </w:r>
            <w:r w:rsidR="00BC60A0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BC60A0" w:rsidRPr="00256F19">
              <w:rPr>
                <w:rStyle w:val="a8"/>
              </w:rPr>
              <w:t>Формирование требований к системе управления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50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12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2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51" w:history="1">
            <w:r w:rsidR="00BC60A0" w:rsidRPr="00256F19">
              <w:rPr>
                <w:rStyle w:val="a8"/>
                <w:rFonts w:cstheme="majorBidi"/>
                <w:noProof/>
              </w:rPr>
              <w:t>1.1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Обследование предметной области и обоснование необходимости создания системы управления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51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12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2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52" w:history="1">
            <w:r w:rsidR="00BC60A0" w:rsidRPr="00256F19">
              <w:rPr>
                <w:rStyle w:val="a8"/>
                <w:noProof/>
              </w:rPr>
              <w:t>1.2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Формирование требований пользователя к системе управления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52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14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53" w:history="1">
            <w:r w:rsidR="00BC60A0" w:rsidRPr="00256F19">
              <w:rPr>
                <w:rStyle w:val="a8"/>
              </w:rPr>
              <w:t>2</w:t>
            </w:r>
            <w:r w:rsidR="00BC60A0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BC60A0" w:rsidRPr="00256F19">
              <w:rPr>
                <w:rStyle w:val="a8"/>
              </w:rPr>
              <w:t>Разработка концепции системы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53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16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54" w:history="1">
            <w:r w:rsidR="00BC60A0" w:rsidRPr="00256F19">
              <w:rPr>
                <w:rStyle w:val="a8"/>
              </w:rPr>
              <w:t>3</w:t>
            </w:r>
            <w:r w:rsidR="00BC60A0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BC60A0" w:rsidRPr="00256F19">
              <w:rPr>
                <w:rStyle w:val="a8"/>
              </w:rPr>
              <w:t>Техническое задание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54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18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2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55" w:history="1">
            <w:r w:rsidR="00BC60A0" w:rsidRPr="00256F19">
              <w:rPr>
                <w:rStyle w:val="a8"/>
                <w:noProof/>
              </w:rPr>
              <w:t>3.1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Общие положения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55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18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56" w:history="1">
            <w:r w:rsidR="00BC60A0" w:rsidRPr="00256F19">
              <w:rPr>
                <w:rStyle w:val="a8"/>
                <w:noProof/>
              </w:rPr>
              <w:t>3.1.1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Полное наименование системы и ее условное обозначение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56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18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57" w:history="1">
            <w:r w:rsidR="00BC60A0" w:rsidRPr="00256F19">
              <w:rPr>
                <w:rStyle w:val="a8"/>
                <w:noProof/>
              </w:rPr>
              <w:t>3.1.2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Номер договора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57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18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58" w:history="1">
            <w:r w:rsidR="00BC60A0" w:rsidRPr="00256F19">
              <w:rPr>
                <w:rStyle w:val="a8"/>
                <w:noProof/>
              </w:rPr>
              <w:t>3.1.3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Наименование организации заказчика и участников работ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58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18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59" w:history="1">
            <w:r w:rsidR="00BC60A0" w:rsidRPr="00256F19">
              <w:rPr>
                <w:rStyle w:val="a8"/>
                <w:noProof/>
              </w:rPr>
              <w:t>3.1.4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Перечень документов, на основании которых создается система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59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18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0" w:history="1">
            <w:r w:rsidR="00BC60A0" w:rsidRPr="00256F19">
              <w:rPr>
                <w:rStyle w:val="a8"/>
                <w:noProof/>
              </w:rPr>
              <w:t>3.1.5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Плановые сроки начала и окончания работ по созданию системы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0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18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1" w:history="1">
            <w:r w:rsidR="00BC60A0" w:rsidRPr="00256F19">
              <w:rPr>
                <w:rStyle w:val="a8"/>
                <w:noProof/>
              </w:rPr>
              <w:t>3.1.6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Источники и порядок финансирования работ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1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0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2" w:history="1">
            <w:r w:rsidR="00BC60A0" w:rsidRPr="00256F19">
              <w:rPr>
                <w:rStyle w:val="a8"/>
                <w:noProof/>
              </w:rPr>
              <w:t>3.1.7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2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0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2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3" w:history="1">
            <w:r w:rsidR="00BC60A0" w:rsidRPr="00256F19">
              <w:rPr>
                <w:rStyle w:val="a8"/>
                <w:noProof/>
              </w:rPr>
              <w:t>3.2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Назначение и цели создания системы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3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1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4" w:history="1">
            <w:r w:rsidR="00BC60A0" w:rsidRPr="00256F19">
              <w:rPr>
                <w:rStyle w:val="a8"/>
                <w:noProof/>
              </w:rPr>
              <w:t>3.2.1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Назначение системы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4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1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5" w:history="1">
            <w:r w:rsidR="00BC60A0" w:rsidRPr="00256F19">
              <w:rPr>
                <w:rStyle w:val="a8"/>
                <w:noProof/>
              </w:rPr>
              <w:t>3.2.2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Цели системы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5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1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2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6" w:history="1">
            <w:r w:rsidR="00BC60A0" w:rsidRPr="00256F19">
              <w:rPr>
                <w:rStyle w:val="a8"/>
                <w:noProof/>
              </w:rPr>
              <w:t>3.3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Характеристика объекта автоматизации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6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1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2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7" w:history="1">
            <w:r w:rsidR="00BC60A0" w:rsidRPr="00256F19">
              <w:rPr>
                <w:rStyle w:val="a8"/>
                <w:noProof/>
              </w:rPr>
              <w:t>3.4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Требования к системе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7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2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8" w:history="1">
            <w:r w:rsidR="00BC60A0" w:rsidRPr="00256F19">
              <w:rPr>
                <w:rStyle w:val="a8"/>
                <w:noProof/>
              </w:rPr>
              <w:t>3.4.1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Требования к системе в целом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8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2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69" w:history="1">
            <w:r w:rsidR="00BC60A0" w:rsidRPr="00256F19">
              <w:rPr>
                <w:rStyle w:val="a8"/>
                <w:noProof/>
              </w:rPr>
              <w:t>3.4.2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Требования к функциям системы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69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6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70" w:history="1">
            <w:r w:rsidR="00BC60A0" w:rsidRPr="00256F19">
              <w:rPr>
                <w:rStyle w:val="a8"/>
                <w:noProof/>
              </w:rPr>
              <w:t>3.4.3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Требования к видам обеспечения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70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28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2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71" w:history="1">
            <w:r w:rsidR="00BC60A0" w:rsidRPr="00256F19">
              <w:rPr>
                <w:rStyle w:val="a8"/>
                <w:noProof/>
              </w:rPr>
              <w:t>3.5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Порядок контроля и приемки системы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71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31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2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72" w:history="1">
            <w:r w:rsidR="00BC60A0" w:rsidRPr="00256F19">
              <w:rPr>
                <w:rStyle w:val="a8"/>
                <w:noProof/>
              </w:rPr>
              <w:t>3.6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Требования к документированию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72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31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73" w:history="1">
            <w:r w:rsidR="00BC60A0" w:rsidRPr="00256F19">
              <w:rPr>
                <w:rStyle w:val="a8"/>
              </w:rPr>
              <w:t>4</w:t>
            </w:r>
            <w:r w:rsidR="00BC60A0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BC60A0" w:rsidRPr="00256F19">
              <w:rPr>
                <w:rStyle w:val="a8"/>
              </w:rPr>
              <w:t>Технический проект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73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33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2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74" w:history="1">
            <w:r w:rsidR="00BC60A0" w:rsidRPr="00256F19">
              <w:rPr>
                <w:rStyle w:val="a8"/>
                <w:noProof/>
              </w:rPr>
              <w:t>4.1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Общесистемные решения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74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33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75" w:history="1">
            <w:r w:rsidR="00BC60A0" w:rsidRPr="00256F19">
              <w:rPr>
                <w:rStyle w:val="a8"/>
                <w:noProof/>
              </w:rPr>
              <w:t>4.1.1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Структурная схема подсистемы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75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33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76" w:history="1">
            <w:r w:rsidR="00BC60A0" w:rsidRPr="00256F19">
              <w:rPr>
                <w:rStyle w:val="a8"/>
                <w:noProof/>
              </w:rPr>
              <w:t>4.1.2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Состав</w:t>
            </w:r>
            <w:r w:rsidR="00BC60A0" w:rsidRPr="00256F19">
              <w:rPr>
                <w:rStyle w:val="a8"/>
                <w:rFonts w:eastAsia="Times New Roman"/>
                <w:noProof/>
              </w:rPr>
              <w:t xml:space="preserve"> функциональной </w:t>
            </w:r>
            <w:r w:rsidR="00BC60A0" w:rsidRPr="00256F19">
              <w:rPr>
                <w:rStyle w:val="a8"/>
                <w:noProof/>
              </w:rPr>
              <w:t>структуры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76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34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3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358817677" w:history="1">
            <w:r w:rsidR="00BC60A0" w:rsidRPr="00256F19">
              <w:rPr>
                <w:rStyle w:val="a8"/>
                <w:noProof/>
              </w:rPr>
              <w:t>4.1.3</w:t>
            </w:r>
            <w:r w:rsidR="00BC60A0">
              <w:rPr>
                <w:rFonts w:eastAsiaTheme="minorEastAsia"/>
                <w:noProof/>
                <w:lang w:eastAsia="ru-RU"/>
              </w:rPr>
              <w:tab/>
            </w:r>
            <w:r w:rsidR="00BC60A0" w:rsidRPr="00256F19">
              <w:rPr>
                <w:rStyle w:val="a8"/>
                <w:noProof/>
              </w:rPr>
              <w:t>Описание автоматизируемых функций</w:t>
            </w:r>
            <w:r w:rsidR="00BC60A0">
              <w:rPr>
                <w:noProof/>
                <w:webHidden/>
              </w:rPr>
              <w:tab/>
            </w:r>
            <w:r w:rsidR="00BC60A0">
              <w:rPr>
                <w:noProof/>
                <w:webHidden/>
              </w:rPr>
              <w:fldChar w:fldCharType="begin"/>
            </w:r>
            <w:r w:rsidR="00BC60A0">
              <w:rPr>
                <w:noProof/>
                <w:webHidden/>
              </w:rPr>
              <w:instrText xml:space="preserve"> PAGEREF _Toc358817677 \h </w:instrText>
            </w:r>
            <w:r w:rsidR="00BC60A0">
              <w:rPr>
                <w:noProof/>
                <w:webHidden/>
              </w:rPr>
            </w:r>
            <w:r w:rsidR="00BC60A0">
              <w:rPr>
                <w:noProof/>
                <w:webHidden/>
              </w:rPr>
              <w:fldChar w:fldCharType="separate"/>
            </w:r>
            <w:r w:rsidR="00BC60A0">
              <w:rPr>
                <w:noProof/>
                <w:webHidden/>
              </w:rPr>
              <w:t>36</w:t>
            </w:r>
            <w:r w:rsidR="00BC60A0">
              <w:rPr>
                <w:noProof/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78" w:history="1">
            <w:r w:rsidR="00BC60A0" w:rsidRPr="00256F19">
              <w:rPr>
                <w:rStyle w:val="a8"/>
              </w:rPr>
              <w:t>5</w:t>
            </w:r>
            <w:r w:rsidR="00BC60A0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BC60A0" w:rsidRPr="00256F19">
              <w:rPr>
                <w:rStyle w:val="a8"/>
              </w:rPr>
              <w:t>Рабочая документация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78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42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79" w:history="1">
            <w:r w:rsidR="00BC60A0" w:rsidRPr="00256F19">
              <w:rPr>
                <w:rStyle w:val="a8"/>
              </w:rPr>
              <w:t>6</w:t>
            </w:r>
            <w:r w:rsidR="00BC60A0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BC60A0" w:rsidRPr="00256F19">
              <w:rPr>
                <w:rStyle w:val="a8"/>
              </w:rPr>
              <w:t>Заключение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79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43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80" w:history="1">
            <w:r w:rsidR="00BC60A0" w:rsidRPr="00256F19">
              <w:rPr>
                <w:rStyle w:val="a8"/>
              </w:rPr>
              <w:t>Список использованных источников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80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44</w:t>
            </w:r>
            <w:r w:rsidR="00BC60A0">
              <w:rPr>
                <w:webHidden/>
              </w:rPr>
              <w:fldChar w:fldCharType="end"/>
            </w:r>
          </w:hyperlink>
        </w:p>
        <w:p w:rsidR="00BC60A0" w:rsidRDefault="00A71422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817681" w:history="1">
            <w:r w:rsidR="00BC60A0" w:rsidRPr="00256F19">
              <w:rPr>
                <w:rStyle w:val="a8"/>
              </w:rPr>
              <w:t>Приложение А. «»</w:t>
            </w:r>
            <w:r w:rsidR="00BC60A0">
              <w:rPr>
                <w:webHidden/>
              </w:rPr>
              <w:tab/>
            </w:r>
            <w:r w:rsidR="00BC60A0">
              <w:rPr>
                <w:webHidden/>
              </w:rPr>
              <w:fldChar w:fldCharType="begin"/>
            </w:r>
            <w:r w:rsidR="00BC60A0">
              <w:rPr>
                <w:webHidden/>
              </w:rPr>
              <w:instrText xml:space="preserve"> PAGEREF _Toc358817681 \h </w:instrText>
            </w:r>
            <w:r w:rsidR="00BC60A0">
              <w:rPr>
                <w:webHidden/>
              </w:rPr>
            </w:r>
            <w:r w:rsidR="00BC60A0">
              <w:rPr>
                <w:webHidden/>
              </w:rPr>
              <w:fldChar w:fldCharType="separate"/>
            </w:r>
            <w:r w:rsidR="00BC60A0">
              <w:rPr>
                <w:webHidden/>
              </w:rPr>
              <w:t>45</w:t>
            </w:r>
            <w:r w:rsidR="00BC60A0">
              <w:rPr>
                <w:webHidden/>
              </w:rPr>
              <w:fldChar w:fldCharType="end"/>
            </w:r>
          </w:hyperlink>
        </w:p>
        <w:p w:rsidR="006D1B52" w:rsidRDefault="00DB4435" w:rsidP="006D1B52">
          <w:pPr>
            <w:pStyle w:val="13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:rsidR="00B70B25" w:rsidRPr="001C1606" w:rsidRDefault="00B70B25" w:rsidP="000F790B">
      <w:pPr>
        <w:pStyle w:val="0"/>
      </w:pPr>
      <w:bookmarkStart w:id="3" w:name="_Toc358817647"/>
      <w:r w:rsidRPr="001C1606">
        <w:lastRenderedPageBreak/>
        <w:t>Определения</w:t>
      </w:r>
      <w:bookmarkEnd w:id="3"/>
    </w:p>
    <w:p w:rsidR="00E53592" w:rsidRPr="00E53592" w:rsidRDefault="00E53592" w:rsidP="005A1B33">
      <w:pPr>
        <w:pStyle w:val="a6"/>
      </w:pPr>
      <w:r w:rsidRPr="00E53592">
        <w:rPr>
          <w:bCs/>
        </w:rPr>
        <w:t>Умный дом - это централизованная система контроля и управл</w:t>
      </w:r>
      <w:r w:rsidRPr="00E53592">
        <w:rPr>
          <w:bCs/>
        </w:rPr>
        <w:t>е</w:t>
      </w:r>
      <w:r w:rsidRPr="00E53592">
        <w:rPr>
          <w:bCs/>
        </w:rPr>
        <w:t xml:space="preserve">ния </w:t>
      </w:r>
      <w:r>
        <w:t>всем оборудованием, установленным</w:t>
      </w:r>
      <w:r w:rsidRPr="00E53592">
        <w:t xml:space="preserve"> по всему дому.</w:t>
      </w:r>
    </w:p>
    <w:p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</w:t>
      </w:r>
      <w:r w:rsidRPr="0094034D">
        <w:t>й</w:t>
      </w:r>
      <w:r w:rsidRPr="0094034D">
        <w:t>ствами и датчиками.</w:t>
      </w:r>
    </w:p>
    <w:p w:rsidR="00E53592" w:rsidRDefault="00E53592" w:rsidP="005A1B33">
      <w:pPr>
        <w:pStyle w:val="a6"/>
      </w:pPr>
      <w:r w:rsidRPr="00E53592">
        <w:t>Диммер - устройство плавной регулировки яркости света</w:t>
      </w:r>
    </w:p>
    <w:p w:rsidR="00E53592" w:rsidRDefault="00E53592" w:rsidP="005A1B33">
      <w:pPr>
        <w:pStyle w:val="a6"/>
      </w:pPr>
    </w:p>
    <w:p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0F790B">
      <w:pPr>
        <w:pStyle w:val="0"/>
      </w:pPr>
      <w:bookmarkStart w:id="4" w:name="_Toc358817648"/>
      <w:r>
        <w:lastRenderedPageBreak/>
        <w:t>Обозначения и сокращения</w:t>
      </w:r>
      <w:bookmarkEnd w:id="4"/>
    </w:p>
    <w:p w:rsidR="00281FA5" w:rsidRPr="00CB5D8C" w:rsidRDefault="00CC1F34" w:rsidP="00BC60A0">
      <w:pPr>
        <w:pStyle w:val="a6"/>
        <w:ind w:firstLine="0"/>
      </w:pPr>
      <w:r w:rsidRPr="00CB5D8C">
        <w:t>АПК – аппаратно – программный комплекс.</w:t>
      </w:r>
    </w:p>
    <w:p w:rsidR="001050C8" w:rsidRPr="00CB5D8C" w:rsidRDefault="001050C8" w:rsidP="00BC60A0">
      <w:pPr>
        <w:pStyle w:val="a6"/>
        <w:ind w:firstLine="0"/>
      </w:pPr>
      <w:r w:rsidRPr="00CB5D8C">
        <w:t>СУ – система управления</w:t>
      </w:r>
    </w:p>
    <w:p w:rsidR="0035040E" w:rsidRPr="00CB5D8C" w:rsidRDefault="00A52C12" w:rsidP="00BC60A0">
      <w:pPr>
        <w:pStyle w:val="a6"/>
        <w:ind w:firstLine="0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- </w:t>
      </w:r>
      <w:r w:rsidRPr="00CB5D8C">
        <w:t xml:space="preserve"> </w:t>
      </w:r>
      <w:r w:rsidRPr="00CB5D8C">
        <w:rPr>
          <w:lang w:val="en-US"/>
        </w:rPr>
        <w:t>personal</w:t>
      </w:r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:rsidR="00B62C63" w:rsidRPr="00CB5D8C" w:rsidRDefault="0035040E" w:rsidP="00BC60A0">
      <w:pPr>
        <w:pStyle w:val="a6"/>
        <w:ind w:firstLine="0"/>
      </w:pPr>
      <w:r w:rsidRPr="00CB5D8C">
        <w:t>ТП – технический проект</w:t>
      </w:r>
    </w:p>
    <w:p w:rsidR="00ED6D5F" w:rsidRPr="00CB5D8C" w:rsidRDefault="00B62C63" w:rsidP="00BC60A0">
      <w:pPr>
        <w:pStyle w:val="a6"/>
        <w:ind w:firstLine="0"/>
      </w:pPr>
      <w:r w:rsidRPr="00CB5D8C">
        <w:t>БД – база данных</w:t>
      </w:r>
    </w:p>
    <w:p w:rsidR="00ED6D5F" w:rsidRPr="00CB5D8C" w:rsidRDefault="00ED6D5F" w:rsidP="00BC60A0">
      <w:pPr>
        <w:pStyle w:val="a6"/>
        <w:ind w:firstLine="0"/>
      </w:pPr>
      <w:r w:rsidRPr="00CB5D8C">
        <w:t>СУБД – система управления базами данных.</w:t>
      </w:r>
    </w:p>
    <w:p w:rsidR="00C800AE" w:rsidRDefault="00ED6D5F" w:rsidP="00BC60A0">
      <w:pPr>
        <w:pStyle w:val="a6"/>
        <w:ind w:firstLine="0"/>
      </w:pPr>
      <w:r w:rsidRPr="00CB5D8C">
        <w:t>ОС – операционная система</w:t>
      </w:r>
    </w:p>
    <w:p w:rsidR="00E53592" w:rsidRPr="002870D8" w:rsidRDefault="00E53592" w:rsidP="00BC60A0">
      <w:pPr>
        <w:pStyle w:val="a6"/>
        <w:ind w:firstLine="0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:rsidR="00E87B2B" w:rsidRDefault="00E87B2B" w:rsidP="00BC60A0">
      <w:pPr>
        <w:pStyle w:val="a6"/>
        <w:ind w:firstLine="0"/>
      </w:pPr>
      <w:r w:rsidRPr="00E87B2B">
        <w:t>TCP - Transmission Control Protocol (протокол управления передачей)</w:t>
      </w:r>
    </w:p>
    <w:p w:rsidR="0002341D" w:rsidRPr="00105A03" w:rsidRDefault="009C0EE1" w:rsidP="00BC60A0">
      <w:pPr>
        <w:pStyle w:val="a6"/>
        <w:ind w:firstLine="0"/>
      </w:pPr>
      <w:r>
        <w:t>ВИ – варианты использования</w:t>
      </w:r>
    </w:p>
    <w:p w:rsidR="009C0EE1" w:rsidRPr="00E87B2B" w:rsidRDefault="0002341D" w:rsidP="00BC60A0">
      <w:pPr>
        <w:pStyle w:val="a6"/>
        <w:ind w:firstLine="0"/>
      </w:pPr>
      <w:commentRangeStart w:id="5"/>
      <w:r>
        <w:rPr>
          <w:lang w:val="en-US"/>
        </w:rPr>
        <w:t>DDoS</w:t>
      </w:r>
      <w:r w:rsidRPr="00105A03">
        <w:t xml:space="preserve"> - </w:t>
      </w:r>
      <w:r w:rsidR="009C0EE1">
        <w:t>.</w:t>
      </w:r>
      <w:commentRangeEnd w:id="5"/>
      <w:r>
        <w:rPr>
          <w:rStyle w:val="a9"/>
          <w:rFonts w:asciiTheme="minorHAnsi" w:hAnsiTheme="minorHAnsi" w:cstheme="minorBidi"/>
        </w:rPr>
        <w:commentReference w:id="5"/>
      </w:r>
    </w:p>
    <w:p w:rsidR="00B70B25" w:rsidRPr="002870D8" w:rsidRDefault="00B70B25" w:rsidP="005A1B33">
      <w:pPr>
        <w:pStyle w:val="a6"/>
      </w:pPr>
      <w:r w:rsidRPr="002870D8">
        <w:br w:type="page"/>
      </w:r>
    </w:p>
    <w:p w:rsidR="00282F07" w:rsidRPr="002870D8" w:rsidRDefault="00EA2DC8" w:rsidP="000F790B">
      <w:pPr>
        <w:pStyle w:val="0"/>
      </w:pPr>
      <w:bookmarkStart w:id="6" w:name="_Toc358817649"/>
      <w:r w:rsidRPr="002603D1">
        <w:lastRenderedPageBreak/>
        <w:t>Введение</w:t>
      </w:r>
      <w:bookmarkEnd w:id="6"/>
    </w:p>
    <w:p w:rsidR="00A43416" w:rsidRPr="00C940B6" w:rsidRDefault="00CE7D33" w:rsidP="005A1B33">
      <w:pPr>
        <w:pStyle w:val="a6"/>
      </w:pPr>
      <w:bookmarkStart w:id="7" w:name="intro"/>
      <w:r w:rsidRPr="00C940B6">
        <w:t>Создание систем управления для умных домов – это перспекти</w:t>
      </w:r>
      <w:r w:rsidRPr="00C940B6">
        <w:t>в</w:t>
      </w:r>
      <w:r w:rsidRPr="00C940B6">
        <w:t>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</w:t>
      </w:r>
      <w:r w:rsidR="00A43416" w:rsidRPr="00C940B6">
        <w:t>е</w:t>
      </w:r>
      <w:r w:rsidR="00A43416" w:rsidRPr="00C940B6">
        <w:t>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</w:t>
      </w:r>
      <w:r w:rsidR="00A43416" w:rsidRPr="00C940B6">
        <w:t>р</w:t>
      </w:r>
      <w:r w:rsidR="00A43416" w:rsidRPr="00C940B6">
        <w:t>той такой системы является способность получать и анализировать пот</w:t>
      </w:r>
      <w:r w:rsidR="00A43416" w:rsidRPr="00C940B6">
        <w:t>о</w:t>
      </w:r>
      <w:r w:rsidR="00A43416" w:rsidRPr="00C940B6">
        <w:t xml:space="preserve">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адежным, Умный дом должен быть послушен воле своего умного вл</w:t>
      </w:r>
      <w:r w:rsidRPr="00E53592">
        <w:t>а</w:t>
      </w:r>
      <w:r w:rsidRPr="00E53592">
        <w:t>дельца, а главное - Умный дом должен интуитивно реагировать на де</w:t>
      </w:r>
      <w:r w:rsidRPr="00E53592">
        <w:t>й</w:t>
      </w:r>
      <w:r w:rsidRPr="00E53592">
        <w:t>ствия хозяина, предугадывать поведение и мысли хозяина, контролир</w:t>
      </w:r>
      <w:r w:rsidRPr="00E53592">
        <w:t>о</w:t>
      </w:r>
      <w:r w:rsidRPr="00E53592">
        <w:t>вать и вести дела, когда хозяин отсутствует. Конечно, все это утрировано, но доля правды в этом</w:t>
      </w:r>
      <w:r w:rsidR="00BC60A0">
        <w:t xml:space="preserve"> есть и не малая. Таким образом</w:t>
      </w:r>
      <w:r w:rsidRPr="00E53592">
        <w:t>, Умный дом - это идеи, и их осуществление, в функциях подобранной для этого техники и аппаратуры. Все оборудование, которое входит в понятие "Интеллект</w:t>
      </w:r>
      <w:r w:rsidRPr="00E53592">
        <w:t>у</w:t>
      </w:r>
      <w:r w:rsidRPr="00E53592">
        <w:t>альное Здание" или "Умный дом", отличается от обычных выключателей, розеток, ламп, как старый телевизор с ручкой переключения каналов о</w:t>
      </w:r>
      <w:r w:rsidRPr="00E53592">
        <w:t>т</w:t>
      </w:r>
      <w:r w:rsidRPr="00E53592">
        <w:t>личается от современного, оснащенного пультом дистанционного упра</w:t>
      </w:r>
      <w:r w:rsidRPr="00E53592">
        <w:t>в</w:t>
      </w:r>
      <w:r w:rsidRPr="00E53592">
        <w:t>ления. Так, например, по своему внешнему виду интеллектуальный в</w:t>
      </w:r>
      <w:r w:rsidRPr="00E53592">
        <w:t>ы</w:t>
      </w:r>
      <w:r w:rsidRPr="00E53592">
        <w:t>ключатель практически не отличается от обычного. Зато одним нажатием клавиши можно не только включить - выключить, но и изменить яркость. Теперь не нужно тянуть несколько проводов и ставить несколько выкл</w:t>
      </w:r>
      <w:r w:rsidRPr="00E53592">
        <w:t>ю</w:t>
      </w:r>
      <w:r w:rsidRPr="00E53592">
        <w:t>чателей, чтобы включать группами лампы в люстре или встроенные в п</w:t>
      </w:r>
      <w:r w:rsidRPr="00E53592">
        <w:t>о</w:t>
      </w:r>
      <w:r w:rsidRPr="00E53592">
        <w:lastRenderedPageBreak/>
        <w:t>толок или стену группы светильников</w:t>
      </w:r>
      <w:r w:rsidR="00BC60A0">
        <w:t xml:space="preserve">. </w:t>
      </w:r>
      <w:r w:rsidR="00C940B6">
        <w:t>Сейчас данной технологией а</w:t>
      </w:r>
      <w:r w:rsidR="00C940B6">
        <w:t>к</w:t>
      </w:r>
      <w:r w:rsidR="00C940B6">
        <w:t xml:space="preserve">тивно занимается компания </w:t>
      </w:r>
      <w:r w:rsidR="00C940B6" w:rsidRPr="00576E09">
        <w:t>Google</w:t>
      </w:r>
      <w:r w:rsidR="00C940B6">
        <w:t>, а точнее такое ее подразделение как ла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>в рамках программы Android@Home, или, как ее наз</w:t>
      </w:r>
      <w:r w:rsidR="001050C8" w:rsidRPr="001050C8">
        <w:t>ы</w:t>
      </w:r>
      <w:r w:rsidR="001050C8" w:rsidRPr="001050C8">
        <w:t>вают, Project Tungsten ( "Проект Вольфрам"). Части системы "умный дом" под управлением Android представили еще в мае прошлого года. Сотру</w:t>
      </w:r>
      <w:r w:rsidR="001050C8" w:rsidRPr="001050C8">
        <w:t>д</w:t>
      </w:r>
      <w:r w:rsidR="001050C8" w:rsidRPr="001050C8">
        <w:t>ники Google с помощью планшета включали и выключали свет, а смар</w:t>
      </w:r>
      <w:r w:rsidR="001050C8" w:rsidRPr="001050C8">
        <w:t>т</w:t>
      </w:r>
      <w:r w:rsidR="001050C8" w:rsidRPr="001050C8">
        <w:t>фон на базе Android коммутировался с велотренажером - и управлял аудиосистемой, подбирая треки в зависимости от интенсивности трен</w:t>
      </w:r>
      <w:r w:rsidR="001050C8" w:rsidRPr="001050C8">
        <w:t>и</w:t>
      </w:r>
      <w:r w:rsidR="001050C8" w:rsidRPr="001050C8">
        <w:t>ровки.</w:t>
      </w:r>
      <w:r w:rsidR="001050C8">
        <w:t xml:space="preserve"> </w:t>
      </w:r>
      <w:r w:rsidR="001050C8" w:rsidRPr="001050C8">
        <w:t>Отметим, что в своих изысканиях Google далеко не первый. Над концепцией "умного дома" в Кремниевой долине задумывались многие. Microsoft даже создала рабочий образец. Правда, существует он в еди</w:t>
      </w:r>
      <w:r w:rsidR="001050C8" w:rsidRPr="001050C8">
        <w:t>н</w:t>
      </w:r>
      <w:r w:rsidR="001050C8" w:rsidRPr="001050C8">
        <w:t>ственном экземпляре и не продается. Речь, разумеется, о личном особняке Билла Гейтса стоимостью больше сотни миллионов долларов.</w:t>
      </w:r>
    </w:p>
    <w:p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</w:t>
      </w:r>
      <w:r w:rsidRPr="00576E09">
        <w:rPr>
          <w:color w:val="28211B"/>
          <w:shd w:val="clear" w:color="auto" w:fill="FFFFF0"/>
        </w:rPr>
        <w:t>д</w:t>
      </w:r>
      <w:r w:rsidRPr="00576E09">
        <w:rPr>
          <w:color w:val="28211B"/>
          <w:shd w:val="clear" w:color="auto" w:fill="FFFFF0"/>
        </w:rPr>
        <w:t>тверждает актуальность и перспективность данной области.</w:t>
      </w:r>
    </w:p>
    <w:p w:rsidR="00281FA5" w:rsidRDefault="00A43416" w:rsidP="00A43416">
      <w:r>
        <w:t xml:space="preserve"> </w:t>
      </w:r>
      <w:r w:rsidR="00CE7D33">
        <w:t xml:space="preserve"> </w:t>
      </w:r>
    </w:p>
    <w:p w:rsidR="00225F02" w:rsidRPr="007C60D7" w:rsidRDefault="00225F02" w:rsidP="005A1B33">
      <w:pPr>
        <w:pStyle w:val="11"/>
      </w:pPr>
      <w:r>
        <w:br w:type="page"/>
      </w:r>
      <w:bookmarkStart w:id="8" w:name="_Toc358817650"/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  <w:bookmarkEnd w:id="8"/>
    </w:p>
    <w:p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bookmarkStart w:id="9" w:name="_Toc358817651"/>
      <w:r>
        <w:t>Обследование предметной области и обоснование необходимости создания системы управления</w:t>
      </w:r>
      <w:bookmarkEnd w:id="9"/>
    </w:p>
    <w:bookmarkEnd w:id="7"/>
    <w:p w:rsidR="00201AA8" w:rsidRPr="009546F8" w:rsidRDefault="00201AA8" w:rsidP="009546F8">
      <w:pPr>
        <w:pStyle w:val="a6"/>
      </w:pPr>
      <w:r>
        <w:t>У</w:t>
      </w:r>
      <w:r w:rsidR="001050C8" w:rsidRPr="00201AA8">
        <w:t>мный дом (англ. smart home) — жилой дом современного типа, организованный для проживания людей при помощи автоматизации и высоко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r w:rsidR="0002341D">
        <w:fldChar w:fldCharType="begin"/>
      </w:r>
      <w:r w:rsidR="0002341D">
        <w:instrText xml:space="preserve"> REF _Ref358740142 \h  \* MERGEFORMAT </w:instrText>
      </w:r>
      <w:r w:rsidR="0002341D">
        <w:fldChar w:fldCharType="separate"/>
      </w:r>
      <w:r w:rsidR="009546F8" w:rsidRPr="009546F8">
        <w:t>Таблица -  1</w:t>
      </w:r>
      <w:r w:rsidR="0002341D">
        <w:fldChar w:fldCharType="end"/>
      </w:r>
      <w:r w:rsidR="009546F8">
        <w:t>).</w:t>
      </w:r>
    </w:p>
    <w:p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10" w:name="_Ref358740142"/>
      <w:r w:rsidRPr="009546F8">
        <w:rPr>
          <w:i w:val="0"/>
          <w:sz w:val="28"/>
          <w:szCs w:val="28"/>
        </w:rPr>
        <w:t xml:space="preserve">Таблица -  </w:t>
      </w:r>
      <w:r w:rsidR="004410E9">
        <w:rPr>
          <w:i w:val="0"/>
          <w:sz w:val="28"/>
          <w:szCs w:val="28"/>
        </w:rPr>
        <w:fldChar w:fldCharType="begin"/>
      </w:r>
      <w:r w:rsidR="004410E9">
        <w:rPr>
          <w:i w:val="0"/>
          <w:sz w:val="28"/>
          <w:szCs w:val="28"/>
        </w:rPr>
        <w:instrText xml:space="preserve"> SEQ Таблица_-_ \* ARABIC </w:instrText>
      </w:r>
      <w:r w:rsidR="004410E9">
        <w:rPr>
          <w:i w:val="0"/>
          <w:sz w:val="28"/>
          <w:szCs w:val="28"/>
        </w:rPr>
        <w:fldChar w:fldCharType="separate"/>
      </w:r>
      <w:r w:rsidR="004410E9">
        <w:rPr>
          <w:i w:val="0"/>
          <w:noProof/>
          <w:sz w:val="28"/>
          <w:szCs w:val="28"/>
        </w:rPr>
        <w:t>1</w:t>
      </w:r>
      <w:r w:rsidR="004410E9">
        <w:rPr>
          <w:i w:val="0"/>
          <w:sz w:val="28"/>
          <w:szCs w:val="28"/>
        </w:rPr>
        <w:fldChar w:fldCharType="end"/>
      </w:r>
      <w:bookmarkEnd w:id="10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999"/>
        <w:gridCol w:w="3098"/>
        <w:gridCol w:w="3050"/>
      </w:tblGrid>
      <w:tr w:rsidR="00201AA8" w:rsidTr="00CC011F"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нак</w:t>
            </w:r>
          </w:p>
        </w:tc>
        <w:tc>
          <w:tcPr>
            <w:tcW w:w="3191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оектов); простейшая охранно-пожарная сигнализация, иногда с функцией GSM-оповещения (для м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нимальных бюджетов).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кация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</w:t>
            </w:r>
            <w:r w:rsidRPr="00201AA8">
              <w:rPr>
                <w:sz w:val="28"/>
              </w:rPr>
              <w:t>ь</w:t>
            </w:r>
            <w:r w:rsidRPr="00201AA8">
              <w:rPr>
                <w:sz w:val="28"/>
              </w:rPr>
              <w:t>ный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матизации частных д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мов и квартир готовит сам разработчик и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изводитель систем, установкой занимаются обычные, но квалиф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цированные монта</w:t>
            </w:r>
            <w:r w:rsidRPr="00201AA8">
              <w:rPr>
                <w:sz w:val="28"/>
              </w:rPr>
              <w:t>ж</w:t>
            </w:r>
            <w:r w:rsidRPr="00201AA8">
              <w:rPr>
                <w:sz w:val="28"/>
              </w:rPr>
              <w:t>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</w:t>
            </w:r>
            <w:r w:rsidRPr="00201AA8">
              <w:rPr>
                <w:sz w:val="28"/>
              </w:rPr>
              <w:t>т</w:t>
            </w:r>
            <w:r w:rsidRPr="00201AA8">
              <w:rPr>
                <w:sz w:val="28"/>
              </w:rPr>
              <w:t>ся специалисты. Как правило, они работают со многим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ями систем а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томатизации, это по</w:t>
            </w:r>
            <w:r w:rsidRPr="00201AA8">
              <w:rPr>
                <w:sz w:val="28"/>
              </w:rPr>
              <w:t>з</w:t>
            </w:r>
            <w:r w:rsidRPr="00201AA8">
              <w:rPr>
                <w:sz w:val="28"/>
              </w:rPr>
              <w:t>воляет подбирать с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стему оптимально для решения поставленных задач. Эти же специ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листы занимаются проектированием, монтажом, продажей и запуском построенного умного дома.</w:t>
            </w:r>
          </w:p>
        </w:tc>
      </w:tr>
    </w:tbl>
    <w:p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мплекс программно-технических средств, которые обеспечивают надежное и гарантированное управление всеми системами, которые нах</w:t>
      </w:r>
      <w:r w:rsidRPr="005A1B33">
        <w:t>о</w:t>
      </w:r>
      <w:r w:rsidRPr="005A1B33">
        <w:t>дятся в эксплуатации здания. Система Умный Дом дает возможность управлять отоплением, освещением, пожарной и охранной сигнализац</w:t>
      </w:r>
      <w:r w:rsidRPr="005A1B33">
        <w:t>и</w:t>
      </w:r>
      <w:r w:rsidRPr="005A1B33">
        <w:t xml:space="preserve">ей, кондиционированием, аварийным оборудованием, электросетями. </w:t>
      </w:r>
    </w:p>
    <w:p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</w:t>
      </w:r>
      <w:r w:rsidRPr="005A1B33">
        <w:t>у</w:t>
      </w:r>
      <w:r w:rsidRPr="005A1B33">
        <w:t>довать интеллектуальный дом — это система автоматизированного управления всем инженерным оборудованием здания. Автоматизация д</w:t>
      </w:r>
      <w:r w:rsidRPr="005A1B33">
        <w:t>о</w:t>
      </w:r>
      <w:r w:rsidRPr="005A1B33">
        <w:t>ма дает возможность получать полную информацию от всех эксплуатир</w:t>
      </w:r>
      <w:r w:rsidRPr="005A1B33">
        <w:t>у</w:t>
      </w:r>
      <w:r w:rsidRPr="005A1B33">
        <w:t xml:space="preserve">емых подсистем (пожарно-охранная сигнализация, система </w:t>
      </w:r>
      <w:r w:rsidR="008133F5" w:rsidRPr="005A1B33">
        <w:t>видеонабл</w:t>
      </w:r>
      <w:r w:rsidR="008133F5" w:rsidRPr="005A1B33">
        <w:t>ю</w:t>
      </w:r>
      <w:r w:rsidR="008133F5" w:rsidRPr="005A1B33">
        <w:t>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оответствующие действия, информировать слу</w:t>
      </w:r>
      <w:r w:rsidRPr="005A1B33">
        <w:t>ж</w:t>
      </w:r>
      <w:r w:rsidRPr="005A1B33">
        <w:t>бы о событиях.</w:t>
      </w:r>
    </w:p>
    <w:p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</w:t>
      </w:r>
      <w:r w:rsidRPr="005A1B33">
        <w:t>о</w:t>
      </w:r>
      <w:r w:rsidRPr="005A1B33">
        <w:t>добных систем. Вот пример нескольких подобных компаний в России:</w:t>
      </w:r>
    </w:p>
    <w:p w:rsidR="001A51C7" w:rsidRPr="00F13F3E" w:rsidRDefault="001A51C7" w:rsidP="00560BA5">
      <w:pPr>
        <w:pStyle w:val="a1"/>
      </w:pPr>
      <w:r>
        <w:rPr>
          <w:lang w:val="en-US"/>
        </w:rPr>
        <w:t>T</w:t>
      </w:r>
      <w:r w:rsidRPr="001A51C7">
        <w:t>esli</w:t>
      </w:r>
      <w:r w:rsidR="00CC011F">
        <w:t>;</w:t>
      </w:r>
    </w:p>
    <w:p w:rsidR="001A51C7" w:rsidRPr="00F13F3E" w:rsidRDefault="001A51C7" w:rsidP="00560BA5">
      <w:pPr>
        <w:pStyle w:val="a1"/>
      </w:pPr>
      <w:r w:rsidRPr="00F13F3E">
        <w:t>ИнтернетДом</w:t>
      </w:r>
      <w:r w:rsidR="00CC011F">
        <w:t>;</w:t>
      </w:r>
    </w:p>
    <w:p w:rsidR="002648C8" w:rsidRDefault="002648C8" w:rsidP="00560BA5">
      <w:pPr>
        <w:pStyle w:val="a1"/>
      </w:pPr>
      <w:r w:rsidRPr="002648C8">
        <w:rPr>
          <w:lang w:val="en-US"/>
        </w:rPr>
        <w:t>Fostergroup</w:t>
      </w:r>
      <w:r>
        <w:t xml:space="preserve"> и др.</w:t>
      </w:r>
    </w:p>
    <w:p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:rsidR="004B56D7" w:rsidRDefault="004B56D7" w:rsidP="00560BA5">
      <w:pPr>
        <w:pStyle w:val="a1"/>
      </w:pPr>
      <w:r>
        <w:t>все проекты компаний привязаны к определенному произв</w:t>
      </w:r>
      <w:r>
        <w:t>о</w:t>
      </w:r>
      <w:r>
        <w:t>дителю аппаратной части системы (датчиков, контрол</w:t>
      </w:r>
      <w:r w:rsidR="00BE59DF">
        <w:t>л</w:t>
      </w:r>
      <w:r>
        <w:t>еров, устройств).</w:t>
      </w:r>
    </w:p>
    <w:p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</w:t>
      </w:r>
      <w:r>
        <w:t>е</w:t>
      </w:r>
      <w:r>
        <w:t>мы с базовым для подобной технологии функционалом, что позв</w:t>
      </w:r>
      <w:r w:rsidR="008133F5">
        <w:t xml:space="preserve">олит </w:t>
      </w:r>
      <w:r w:rsidR="008133F5">
        <w:lastRenderedPageBreak/>
        <w:t>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:rsidR="00F731E1" w:rsidRDefault="007C60D7" w:rsidP="002817D6">
      <w:pPr>
        <w:pStyle w:val="20"/>
      </w:pPr>
      <w:bookmarkStart w:id="11" w:name="_Toc358817652"/>
      <w:r>
        <w:t>Формирование требований пользователя к системе управления</w:t>
      </w:r>
      <w:bookmarkEnd w:id="11"/>
    </w:p>
    <w:p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</w:t>
      </w:r>
      <w:r w:rsidR="00A62041">
        <w:t>е</w:t>
      </w:r>
      <w:r w:rsidR="00A62041">
        <w:t>дующие возможности:</w:t>
      </w:r>
    </w:p>
    <w:p w:rsidR="00A62041" w:rsidRPr="00A66BB2" w:rsidRDefault="00A62041" w:rsidP="00560BA5">
      <w:pPr>
        <w:pStyle w:val="a1"/>
      </w:pPr>
      <w:r>
        <w:t>управление устройствами (включение, выключения и измен</w:t>
      </w:r>
      <w:r>
        <w:t>е</w:t>
      </w:r>
      <w:r>
        <w:t>ния парамет</w:t>
      </w:r>
      <w:r w:rsidR="008133F5">
        <w:t>ров работы устройства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мониторинг состояния датчиков и счетчиков (проверка их с</w:t>
      </w:r>
      <w:r>
        <w:t>о</w:t>
      </w:r>
      <w:r>
        <w:t>стояния, опрос текущего значения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ьзователю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защита канала передачи информации между клиентом и се</w:t>
      </w:r>
      <w:r>
        <w:t>р</w:t>
      </w:r>
      <w:r>
        <w:t>вером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реализация сценариев поведения (имитация присутствия, поддержание заданной температуры, включения устройств по ра</w:t>
      </w:r>
      <w:r>
        <w:t>с</w:t>
      </w:r>
      <w:r>
        <w:t>писанию)</w:t>
      </w:r>
      <w:r w:rsidR="00A66BB2" w:rsidRPr="00A66BB2">
        <w:t>;</w:t>
      </w:r>
    </w:p>
    <w:p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оставлении ее в </w:t>
      </w:r>
      <w:r w:rsidR="00A66BB2">
        <w:t>виде графиков</w:t>
      </w:r>
      <w:r w:rsidR="00A66BB2" w:rsidRPr="00A66BB2">
        <w:t>;</w:t>
      </w:r>
    </w:p>
    <w:p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как на </w:t>
      </w:r>
      <w:r>
        <w:rPr>
          <w:lang w:val="en-US"/>
        </w:rPr>
        <w:t>PC</w:t>
      </w:r>
      <w:r>
        <w:t xml:space="preserve">, так и на мобильной платформе </w:t>
      </w:r>
      <w:r>
        <w:rPr>
          <w:lang w:val="en-US"/>
        </w:rPr>
        <w:t>Android</w:t>
      </w:r>
      <w:r w:rsidRPr="00A52C12">
        <w:t>.</w:t>
      </w:r>
    </w:p>
    <w:p w:rsidR="00046770" w:rsidRDefault="00A52C12" w:rsidP="00BC60A0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 w:rsidRPr="00A52C12">
        <w:t>Дальнейшие требования к системе формируются в процессе пр</w:t>
      </w:r>
      <w:r w:rsidRPr="00A52C12">
        <w:t>о</w:t>
      </w:r>
      <w:r w:rsidRPr="00A52C12">
        <w:t>ектирования и разработки системы, а также  ходе дальнейших исследов</w:t>
      </w:r>
      <w:r w:rsidRPr="00A52C12">
        <w:t>а</w:t>
      </w:r>
      <w:r w:rsidRPr="00A52C12">
        <w:t>ний в области применения онтологии предметной области в задаче и</w:t>
      </w:r>
      <w:r w:rsidRPr="00A52C12">
        <w:t>н</w:t>
      </w:r>
      <w:r w:rsidRPr="00A52C12">
        <w:t>формационного поиска.</w:t>
      </w:r>
      <w:r w:rsidR="00046770">
        <w:br w:type="page"/>
      </w:r>
    </w:p>
    <w:p w:rsidR="005D5456" w:rsidRDefault="00EA2DC8" w:rsidP="005A1B33">
      <w:pPr>
        <w:pStyle w:val="11"/>
      </w:pPr>
      <w:bookmarkStart w:id="12" w:name="_Toc358817653"/>
      <w:r>
        <w:lastRenderedPageBreak/>
        <w:t>Разработка концепции системы</w:t>
      </w:r>
      <w:bookmarkEnd w:id="12"/>
    </w:p>
    <w:p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 xml:space="preserve">систему управления </w:t>
      </w:r>
      <w:r w:rsidR="00A52C12">
        <w:t>Умным домом, которая должна собирать, обрабатывать, ан</w:t>
      </w:r>
      <w:r w:rsidR="00A52C12">
        <w:t>а</w:t>
      </w:r>
      <w:r w:rsidR="00A52C12">
        <w:t>лизировать данные с устройств и датчиков, а так же данная система сл</w:t>
      </w:r>
      <w:r w:rsidR="00203D82">
        <w:t>у</w:t>
      </w:r>
      <w:r w:rsidR="00203D82">
        <w:t xml:space="preserve">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т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г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:rsidR="00D30B9F" w:rsidRDefault="00D30B9F" w:rsidP="005A1B33">
      <w:pPr>
        <w:pStyle w:val="a6"/>
      </w:pPr>
      <w:r>
        <w:t>Система должна предоставлять доступ не только из локальной с</w:t>
      </w:r>
      <w:r>
        <w:t>е</w:t>
      </w:r>
      <w:r>
        <w:t xml:space="preserve">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</w:t>
      </w:r>
      <w:r w:rsidR="00CC011F">
        <w:t>а</w:t>
      </w:r>
      <w:r w:rsidR="00CC011F">
        <w:t>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</w:t>
      </w:r>
      <w:r>
        <w:t>н</w:t>
      </w:r>
      <w:r>
        <w:t>ный протокол команд и ответов.</w:t>
      </w:r>
    </w:p>
    <w:p w:rsidR="00D30B9F" w:rsidRDefault="00F13F3E" w:rsidP="005A1B33">
      <w:pPr>
        <w:pStyle w:val="a6"/>
      </w:pPr>
      <w:r>
        <w:t>Исходя из того, что система обрабатывает большое количество с</w:t>
      </w:r>
      <w:r>
        <w:t>о</w:t>
      </w:r>
      <w:r>
        <w:t>бытий (команд пользователя, срабатывания датчиков, задачи по распис</w:t>
      </w:r>
      <w:r>
        <w:t>а</w:t>
      </w:r>
      <w:r>
        <w:t>нию, посылка команд «ведомым устройствам») система должна быть многопоточной. Многопоточность так же позволит оперативно реагир</w:t>
      </w:r>
      <w:r>
        <w:t>о</w:t>
      </w:r>
      <w:r>
        <w:t>вать на экстренные события, даже если их приходит несколько в один и тот же момент времени, что позволит добиться приемлемого времени р</w:t>
      </w:r>
      <w:r>
        <w:t>е</w:t>
      </w:r>
      <w:r>
        <w:t>акции на события.</w:t>
      </w:r>
      <w:r w:rsidR="00D30B9F">
        <w:t xml:space="preserve"> </w:t>
      </w:r>
    </w:p>
    <w:p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дключен</w:t>
      </w:r>
      <w:r w:rsidR="00F13F3E">
        <w:t>ия новых устройств их интеграция с системой независимо от их типа.</w:t>
      </w:r>
    </w:p>
    <w:p w:rsidR="00F13F3E" w:rsidRDefault="00F13F3E" w:rsidP="005A1B33">
      <w:pPr>
        <w:pStyle w:val="a6"/>
      </w:pPr>
      <w:r>
        <w:lastRenderedPageBreak/>
        <w:t>Система управления должна предоставлять относительно простой способ развертывания на реальном объекте, то есть простая установка, относительно понятное добавление данных об устройствах в базу данных и описания их поведения и добавления данных в систему о хозяевах дома.</w:t>
      </w:r>
    </w:p>
    <w:p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в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ьзователю постоянно</w:t>
      </w:r>
      <w:r w:rsidR="008133F5">
        <w:t xml:space="preserve"> иметь</w:t>
      </w:r>
      <w:r>
        <w:t xml:space="preserve"> доступ к системе управления своим домом.</w:t>
      </w:r>
    </w:p>
    <w:p w:rsidR="007E2EB3" w:rsidRDefault="007E2EB3" w:rsidP="00697D43"/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71E89" w:rsidRPr="005A1B33" w:rsidRDefault="001C1606" w:rsidP="005A1B33">
      <w:pPr>
        <w:pStyle w:val="11"/>
      </w:pPr>
      <w:bookmarkStart w:id="13" w:name="_Toc358817654"/>
      <w:r w:rsidRPr="005A1B33">
        <w:lastRenderedPageBreak/>
        <w:t>Техническое задание</w:t>
      </w:r>
      <w:bookmarkEnd w:id="13"/>
    </w:p>
    <w:p w:rsidR="00F46E2F" w:rsidRPr="00B03B82" w:rsidRDefault="00F46E2F" w:rsidP="002817D6">
      <w:pPr>
        <w:pStyle w:val="20"/>
      </w:pPr>
      <w:bookmarkStart w:id="14" w:name="_Toc358817655"/>
      <w:r w:rsidRPr="00B03B82">
        <w:t>Общие положения</w:t>
      </w:r>
      <w:bookmarkEnd w:id="14"/>
    </w:p>
    <w:p w:rsidR="00C70BD8" w:rsidRPr="002817D6" w:rsidRDefault="00C70BD8" w:rsidP="005A1B33">
      <w:pPr>
        <w:pStyle w:val="30"/>
      </w:pPr>
      <w:bookmarkStart w:id="15" w:name="_Toc177034189"/>
      <w:bookmarkStart w:id="16" w:name="_Toc177034342"/>
      <w:bookmarkStart w:id="17" w:name="_Toc321533975"/>
      <w:bookmarkStart w:id="18" w:name="_Toc321795301"/>
      <w:bookmarkStart w:id="19" w:name="_Toc327648492"/>
      <w:bookmarkStart w:id="20" w:name="_Toc327710946"/>
      <w:bookmarkStart w:id="21" w:name="_Toc358817656"/>
      <w:r w:rsidRPr="002817D6">
        <w:t>Полное наименование системы и ее условное обозначение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:rsidR="00912484" w:rsidRPr="005A1B33" w:rsidRDefault="00912484" w:rsidP="005A1B33">
      <w:pPr>
        <w:pStyle w:val="30"/>
      </w:pPr>
      <w:bookmarkStart w:id="22" w:name="_Toc358817657"/>
      <w:r w:rsidRPr="005A1B33">
        <w:t>Номер договора</w:t>
      </w:r>
      <w:bookmarkEnd w:id="22"/>
    </w:p>
    <w:p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:rsidR="00912484" w:rsidRPr="00D31499" w:rsidRDefault="00912484" w:rsidP="005A1B33">
      <w:pPr>
        <w:pStyle w:val="30"/>
      </w:pPr>
      <w:bookmarkStart w:id="23" w:name="_Toc358817658"/>
      <w:r>
        <w:t>Наименование организации заказчика и участников работ</w:t>
      </w:r>
      <w:bookmarkEnd w:id="23"/>
    </w:p>
    <w:p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а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</w:t>
      </w:r>
      <w:r w:rsidRPr="00511CA7">
        <w:t>н</w:t>
      </w:r>
      <w:r w:rsidRPr="00511CA7">
        <w:t xml:space="preserve">дрович, Соколов Владимир Леонидович. </w:t>
      </w:r>
    </w:p>
    <w:p w:rsidR="00912484" w:rsidRDefault="00912484" w:rsidP="005A1B33">
      <w:pPr>
        <w:pStyle w:val="30"/>
      </w:pPr>
      <w:bookmarkStart w:id="24" w:name="_Toc177034192"/>
      <w:bookmarkStart w:id="25" w:name="_Toc177034345"/>
      <w:bookmarkStart w:id="26" w:name="_Toc321533978"/>
      <w:bookmarkStart w:id="27" w:name="_Toc321795304"/>
      <w:bookmarkStart w:id="28" w:name="_Toc327648495"/>
      <w:bookmarkStart w:id="29" w:name="_Toc327710949"/>
      <w:bookmarkStart w:id="30" w:name="_Toc358817659"/>
      <w:r>
        <w:t>Перечень документов, на основании которых создается система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:rsidR="00912484" w:rsidRDefault="00CD51F2" w:rsidP="005A1B33">
      <w:pPr>
        <w:pStyle w:val="30"/>
      </w:pPr>
      <w:bookmarkStart w:id="31" w:name="_Toc177034193"/>
      <w:bookmarkStart w:id="32" w:name="_Toc177034346"/>
      <w:bookmarkStart w:id="33" w:name="_Toc321533979"/>
      <w:bookmarkStart w:id="34" w:name="_Toc321795305"/>
      <w:bookmarkStart w:id="35" w:name="_Toc327648496"/>
      <w:bookmarkStart w:id="36" w:name="_Toc327710950"/>
      <w:bookmarkStart w:id="37" w:name="_Toc358817660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огут изменяться по согласованию с заказчиком.</w:t>
      </w:r>
    </w:p>
    <w:p w:rsidR="002C1724" w:rsidRDefault="002C1724" w:rsidP="002C1724">
      <w:pPr>
        <w:pStyle w:val="a6"/>
      </w:pPr>
      <w:r>
        <w:t xml:space="preserve">Плановые сроки отображены </w:t>
      </w:r>
      <w:r w:rsidR="0002341D">
        <w:fldChar w:fldCharType="begin"/>
      </w:r>
      <w:r w:rsidR="0002341D">
        <w:instrText xml:space="preserve"> REF _Ref358741184 \h  \* MERGEFORMAT </w:instrText>
      </w:r>
      <w:r w:rsidR="0002341D">
        <w:fldChar w:fldCharType="separate"/>
      </w:r>
      <w:r w:rsidRPr="002C1724">
        <w:t>Таблица -  2</w:t>
      </w:r>
      <w:r w:rsidR="0002341D">
        <w:fldChar w:fldCharType="end"/>
      </w:r>
    </w:p>
    <w:p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38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4410E9">
        <w:rPr>
          <w:i w:val="0"/>
          <w:sz w:val="28"/>
          <w:szCs w:val="28"/>
        </w:rPr>
        <w:fldChar w:fldCharType="begin"/>
      </w:r>
      <w:r w:rsidR="004410E9">
        <w:rPr>
          <w:i w:val="0"/>
          <w:sz w:val="28"/>
          <w:szCs w:val="28"/>
        </w:rPr>
        <w:instrText xml:space="preserve"> SEQ Таблица_-_ \* ARABIC </w:instrText>
      </w:r>
      <w:r w:rsidR="004410E9">
        <w:rPr>
          <w:i w:val="0"/>
          <w:sz w:val="28"/>
          <w:szCs w:val="28"/>
        </w:rPr>
        <w:fldChar w:fldCharType="separate"/>
      </w:r>
      <w:r w:rsidR="004410E9">
        <w:rPr>
          <w:i w:val="0"/>
          <w:noProof/>
          <w:sz w:val="28"/>
          <w:szCs w:val="28"/>
        </w:rPr>
        <w:t>2</w:t>
      </w:r>
      <w:r w:rsidR="004410E9">
        <w:rPr>
          <w:i w:val="0"/>
          <w:sz w:val="28"/>
          <w:szCs w:val="28"/>
        </w:rPr>
        <w:fldChar w:fldCharType="end"/>
      </w:r>
      <w:bookmarkEnd w:id="38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</w:t>
      </w:r>
      <w:r w:rsidRPr="002C1724">
        <w:rPr>
          <w:i w:val="0"/>
          <w:sz w:val="28"/>
          <w:szCs w:val="28"/>
        </w:rPr>
        <w:t>и</w:t>
      </w:r>
      <w:r w:rsidRPr="002C1724">
        <w:rPr>
          <w:i w:val="0"/>
          <w:sz w:val="28"/>
          <w:szCs w:val="28"/>
        </w:rPr>
        <w:t>сте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2C1724" w:rsidRPr="00D31499" w:rsidTr="00FE33DD">
        <w:tc>
          <w:tcPr>
            <w:tcW w:w="567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5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:rsidTr="00FE33DD">
        <w:tc>
          <w:tcPr>
            <w:tcW w:w="567" w:type="dxa"/>
          </w:tcPr>
          <w:p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4" w:rsidRDefault="002C1724" w:rsidP="002C1724">
      <w:pPr>
        <w:pStyle w:val="a6"/>
      </w:pPr>
    </w:p>
    <w:p w:rsidR="002C1724" w:rsidRDefault="002C1724" w:rsidP="002C1724">
      <w:pPr>
        <w:pStyle w:val="a6"/>
        <w:rPr>
          <w:sz w:val="24"/>
          <w:szCs w:val="24"/>
        </w:rPr>
      </w:pPr>
    </w:p>
    <w:p w:rsidR="002C1724" w:rsidRPr="002C1724" w:rsidRDefault="002C1724" w:rsidP="002C1724">
      <w:pPr>
        <w:pStyle w:val="a6"/>
      </w:pPr>
    </w:p>
    <w:p w:rsidR="002C1724" w:rsidRDefault="002C1724" w:rsidP="005A1B33">
      <w:pPr>
        <w:pStyle w:val="a6"/>
      </w:pPr>
    </w:p>
    <w:p w:rsidR="002C1724" w:rsidRPr="00116292" w:rsidRDefault="002C1724" w:rsidP="005A1B33">
      <w:pPr>
        <w:pStyle w:val="a6"/>
      </w:pPr>
    </w:p>
    <w:p w:rsidR="00CD51F2" w:rsidRDefault="00CD51F2" w:rsidP="005A1B33">
      <w:pPr>
        <w:pStyle w:val="30"/>
      </w:pPr>
      <w:bookmarkStart w:id="39" w:name="_Toc352511778"/>
      <w:bookmarkStart w:id="40" w:name="_Toc353109834"/>
      <w:bookmarkStart w:id="41" w:name="_Toc353109870"/>
      <w:bookmarkStart w:id="42" w:name="_Toc353109905"/>
      <w:bookmarkStart w:id="43" w:name="_Toc355704811"/>
      <w:bookmarkStart w:id="44" w:name="_Toc357698165"/>
      <w:bookmarkStart w:id="45" w:name="_Toc357698335"/>
      <w:bookmarkStart w:id="46" w:name="_Toc177034194"/>
      <w:bookmarkStart w:id="47" w:name="_Toc177034347"/>
      <w:bookmarkStart w:id="48" w:name="_Toc321533980"/>
      <w:bookmarkStart w:id="49" w:name="_Toc321795306"/>
      <w:bookmarkStart w:id="50" w:name="_Toc327648497"/>
      <w:bookmarkStart w:id="51" w:name="_Toc327710951"/>
      <w:bookmarkStart w:id="52" w:name="_Toc358817661"/>
      <w:bookmarkEnd w:id="39"/>
      <w:bookmarkEnd w:id="40"/>
      <w:bookmarkEnd w:id="41"/>
      <w:bookmarkEnd w:id="42"/>
      <w:bookmarkEnd w:id="43"/>
      <w:bookmarkEnd w:id="44"/>
      <w:bookmarkEnd w:id="45"/>
      <w:r>
        <w:t>Источники и порядок финансирования работ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116292" w:rsidRPr="00BB5211" w:rsidRDefault="00E14A57" w:rsidP="005A1B33">
      <w:pPr>
        <w:pStyle w:val="a6"/>
      </w:pPr>
      <w:r>
        <w:t>Не предусмотрены.</w:t>
      </w:r>
    </w:p>
    <w:p w:rsidR="003C4BB8" w:rsidRPr="00A66BB2" w:rsidRDefault="00CD51F2" w:rsidP="005A1B33">
      <w:pPr>
        <w:pStyle w:val="30"/>
      </w:pPr>
      <w:bookmarkStart w:id="53" w:name="_Toc177034195"/>
      <w:bookmarkStart w:id="54" w:name="_Toc177034348"/>
      <w:bookmarkStart w:id="55" w:name="_Toc321533981"/>
      <w:bookmarkStart w:id="56" w:name="_Toc321795307"/>
      <w:bookmarkStart w:id="57" w:name="_Toc327648498"/>
      <w:bookmarkStart w:id="58" w:name="_Toc327710952"/>
      <w:bookmarkStart w:id="59" w:name="_Toc358817662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>испо</w:t>
      </w:r>
      <w:r>
        <w:t>л</w:t>
      </w:r>
      <w:r>
        <w:t xml:space="preserve">нители </w:t>
      </w:r>
      <w:r w:rsidRPr="00A66BB2">
        <w:t>обязан</w:t>
      </w:r>
      <w:r>
        <w:t>ы</w:t>
      </w:r>
      <w:r w:rsidRPr="00A66BB2">
        <w:t>: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ическим з</w:t>
      </w:r>
      <w:r w:rsidRPr="00A66BB2">
        <w:t xml:space="preserve">аданием систему на оптическом диске типа </w:t>
      </w:r>
      <w:r w:rsidRPr="00A66BB2">
        <w:rPr>
          <w:lang w:val="en-US"/>
        </w:rPr>
        <w:t>DVD</w:t>
      </w:r>
      <w:r w:rsidRPr="00A66BB2">
        <w:t>-</w:t>
      </w:r>
      <w:r w:rsidRPr="00A66BB2">
        <w:rPr>
          <w:lang w:val="en-US"/>
        </w:rPr>
        <w:t>R</w:t>
      </w:r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ическим з</w:t>
      </w:r>
      <w:r w:rsidRPr="00A66BB2">
        <w:t>аданием нормативно-техническую и программную документацию</w:t>
      </w:r>
      <w:r w:rsidR="0035040E">
        <w:t xml:space="preserve"> (каждый разработчик должен предоставит ТП для своего разрабатываемого модуля)</w:t>
      </w:r>
      <w:r w:rsidRPr="00A66BB2">
        <w:t xml:space="preserve"> в двух видах: электронном на о</w:t>
      </w:r>
      <w:r w:rsidRPr="00A66BB2">
        <w:t>п</w:t>
      </w:r>
      <w:r w:rsidRPr="00A66BB2">
        <w:t>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4;</w:t>
      </w:r>
    </w:p>
    <w:p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</w:t>
      </w:r>
      <w:r w:rsidRPr="00A66BB2">
        <w:t>о</w:t>
      </w:r>
      <w:r w:rsidRPr="00A66BB2">
        <w:t>вания системы в стандартном режиме программное обеспечение на оптическом</w:t>
      </w:r>
      <w:r w:rsidR="00BC60A0">
        <w:t xml:space="preserve"> диске с разработанной системой.</w:t>
      </w:r>
    </w:p>
    <w:p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:rsidR="003C4BB8" w:rsidRPr="002817D6" w:rsidRDefault="005E7268" w:rsidP="002817D6">
      <w:pPr>
        <w:pStyle w:val="20"/>
      </w:pPr>
      <w:bookmarkStart w:id="60" w:name="_Toc358817663"/>
      <w:r w:rsidRPr="002817D6">
        <w:lastRenderedPageBreak/>
        <w:t>Назначение и цели создания системы</w:t>
      </w:r>
      <w:bookmarkEnd w:id="60"/>
    </w:p>
    <w:p w:rsidR="00291999" w:rsidRPr="002817D6" w:rsidRDefault="00291999" w:rsidP="005A1B33">
      <w:pPr>
        <w:pStyle w:val="30"/>
        <w:numPr>
          <w:ilvl w:val="2"/>
          <w:numId w:val="11"/>
        </w:numPr>
      </w:pPr>
      <w:bookmarkStart w:id="61" w:name="_Toc358817664"/>
      <w:r w:rsidRPr="002817D6">
        <w:t>Назначение системы</w:t>
      </w:r>
      <w:bookmarkEnd w:id="61"/>
    </w:p>
    <w:p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ед</w:t>
      </w:r>
      <w:r w:rsidRPr="009738C0">
        <w:t>о</w:t>
      </w:r>
      <w:r w:rsidRPr="009738C0">
        <w:t>ставление пользователю возможности у</w:t>
      </w:r>
      <w:r w:rsidR="00E87B2B">
        <w:t>правления бытовым оборудован</w:t>
      </w:r>
      <w:r w:rsidR="00E87B2B">
        <w:t>и</w:t>
      </w:r>
      <w:r w:rsidR="00E87B2B">
        <w:t>ем</w:t>
      </w:r>
      <w:r w:rsidR="00E87B2B" w:rsidRPr="00E87B2B">
        <w:t xml:space="preserve">, </w:t>
      </w:r>
      <w:r w:rsidR="00E87B2B">
        <w:t xml:space="preserve">а так же увеличение степени безопасности и выполнение охранной функции. </w:t>
      </w:r>
    </w:p>
    <w:p w:rsidR="009A30A7" w:rsidRDefault="009A30A7" w:rsidP="005A1B33">
      <w:pPr>
        <w:pStyle w:val="30"/>
      </w:pPr>
      <w:bookmarkStart w:id="62" w:name="_Toc358817665"/>
      <w:r w:rsidRPr="009A30A7">
        <w:t>Цели системы</w:t>
      </w:r>
      <w:bookmarkEnd w:id="62"/>
    </w:p>
    <w:p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</w:t>
      </w:r>
      <w:r w:rsidR="00321DD5" w:rsidRPr="009738C0">
        <w:t>б</w:t>
      </w:r>
      <w:r w:rsidR="00321DD5" w:rsidRPr="009738C0">
        <w:t>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</w:t>
      </w:r>
      <w:r w:rsidR="00BC60A0">
        <w:t>ключенными к системе управления</w:t>
      </w:r>
      <w:r w:rsidR="00321DD5">
        <w:t>.</w:t>
      </w:r>
    </w:p>
    <w:p w:rsidR="004D7EA7" w:rsidRDefault="004D7EA7" w:rsidP="00F46EB0">
      <w:pPr>
        <w:pStyle w:val="20"/>
      </w:pPr>
      <w:bookmarkStart w:id="63" w:name="_Toc321533987"/>
      <w:bookmarkStart w:id="64" w:name="_Toc321795312"/>
      <w:bookmarkStart w:id="65" w:name="_Toc327648503"/>
      <w:bookmarkStart w:id="66" w:name="_Toc327710957"/>
      <w:bookmarkStart w:id="67" w:name="_Toc358817666"/>
      <w:r>
        <w:t>Характеристика объект</w:t>
      </w:r>
      <w:r w:rsidR="00F26ACF">
        <w:t>а</w:t>
      </w:r>
      <w:r>
        <w:t xml:space="preserve"> автоматизации</w:t>
      </w:r>
      <w:bookmarkEnd w:id="63"/>
      <w:bookmarkEnd w:id="64"/>
      <w:bookmarkEnd w:id="65"/>
      <w:bookmarkEnd w:id="66"/>
      <w:bookmarkEnd w:id="67"/>
    </w:p>
    <w:p w:rsidR="00E417CC" w:rsidRPr="00511CA7" w:rsidRDefault="00BC60A0" w:rsidP="005A1B33">
      <w:pPr>
        <w:pStyle w:val="a6"/>
      </w:pPr>
      <w:r>
        <w:t>Объектом автоматизации являют</w:t>
      </w:r>
      <w:r w:rsidR="00E417CC" w:rsidRPr="00511CA7">
        <w:t>ся процессы управления бытовым оборудованием в доме, а так же</w:t>
      </w:r>
      <w:r w:rsidR="00001760">
        <w:t xml:space="preserve"> осуществление контроля</w:t>
      </w:r>
      <w:r w:rsidR="00E417CC" w:rsidRPr="00511CA7">
        <w:t xml:space="preserve"> </w:t>
      </w:r>
      <w:r w:rsidR="00001760">
        <w:t>состояния</w:t>
      </w:r>
      <w:r w:rsidR="00E417CC" w:rsidRPr="00511CA7">
        <w:t xml:space="preserve"> дома.</w:t>
      </w:r>
    </w:p>
    <w:p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ддержание заданной температуры, включения устройств по ра</w:t>
      </w:r>
      <w:r w:rsidRPr="00511CA7">
        <w:t>с</w:t>
      </w:r>
      <w:r w:rsidRPr="00511CA7">
        <w:t>писанию).</w:t>
      </w:r>
    </w:p>
    <w:p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</w:t>
      </w:r>
      <w:r w:rsidR="00E417CC" w:rsidRPr="00511CA7">
        <w:t>ч</w:t>
      </w:r>
      <w:r w:rsidR="00E417CC" w:rsidRPr="00511CA7">
        <w:t xml:space="preserve">ка газа, пожар,  </w:t>
      </w:r>
      <w:r w:rsidRPr="00511CA7">
        <w:t>незаконное проникновение в дом );</w:t>
      </w:r>
    </w:p>
    <w:p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:rsidR="00E87B2B" w:rsidRPr="00511CA7" w:rsidRDefault="00A66BB2" w:rsidP="002C1724">
      <w:pPr>
        <w:pStyle w:val="a1"/>
      </w:pPr>
      <w:r w:rsidRPr="00511CA7">
        <w:lastRenderedPageBreak/>
        <w:t>считывание данных с</w:t>
      </w:r>
      <w:r w:rsidR="002805C1">
        <w:t>о</w:t>
      </w:r>
      <w:r w:rsidRPr="00511CA7">
        <w:t xml:space="preserve"> счетчиков, накопление статистики и предоставление ее в графическом виде.</w:t>
      </w:r>
    </w:p>
    <w:p w:rsidR="00DF634B" w:rsidRDefault="00DF634B" w:rsidP="00F46EB0">
      <w:pPr>
        <w:pStyle w:val="20"/>
      </w:pPr>
      <w:bookmarkStart w:id="68" w:name="_Toc321533988"/>
      <w:bookmarkStart w:id="69" w:name="_Toc321795313"/>
      <w:bookmarkStart w:id="70" w:name="_Toc327648504"/>
      <w:bookmarkStart w:id="71" w:name="_Toc327710958"/>
      <w:bookmarkStart w:id="72" w:name="_Toc358817667"/>
      <w:r>
        <w:t>Требования к системе</w:t>
      </w:r>
      <w:bookmarkEnd w:id="68"/>
      <w:bookmarkEnd w:id="69"/>
      <w:bookmarkEnd w:id="70"/>
      <w:bookmarkEnd w:id="71"/>
      <w:bookmarkEnd w:id="72"/>
    </w:p>
    <w:p w:rsidR="00F46EB0" w:rsidRDefault="00DF634B" w:rsidP="005A1B33">
      <w:pPr>
        <w:pStyle w:val="30"/>
      </w:pPr>
      <w:bookmarkStart w:id="73" w:name="_Toc177034200"/>
      <w:bookmarkStart w:id="74" w:name="_Toc177034356"/>
      <w:bookmarkStart w:id="75" w:name="_Toc321533989"/>
      <w:bookmarkStart w:id="76" w:name="_Toc321795314"/>
      <w:bookmarkStart w:id="77" w:name="_Toc327648505"/>
      <w:bookmarkStart w:id="78" w:name="_Toc327710959"/>
      <w:bookmarkStart w:id="79" w:name="_Toc358817668"/>
      <w:r>
        <w:t>Требования к системе в целом</w:t>
      </w:r>
      <w:bookmarkStart w:id="80" w:name="_Toc177034201"/>
      <w:bookmarkStart w:id="81" w:name="_Toc177034357"/>
      <w:bookmarkStart w:id="82" w:name="_Toc321533990"/>
      <w:bookmarkEnd w:id="73"/>
      <w:bookmarkEnd w:id="74"/>
      <w:bookmarkEnd w:id="75"/>
      <w:bookmarkEnd w:id="76"/>
      <w:bookmarkEnd w:id="77"/>
      <w:bookmarkEnd w:id="78"/>
      <w:bookmarkEnd w:id="79"/>
    </w:p>
    <w:p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80"/>
      <w:bookmarkEnd w:id="81"/>
      <w:bookmarkEnd w:id="82"/>
    </w:p>
    <w:p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</w:t>
      </w:r>
      <w:r w:rsidR="00260A52">
        <w:t>а</w:t>
      </w:r>
      <w:r w:rsidR="00260A52">
        <w:t>нимается мониторингом команд от пользователей системы и соо</w:t>
      </w:r>
      <w:r w:rsidR="00260A52">
        <w:t>б</w:t>
      </w:r>
      <w:r w:rsidR="00260A52">
        <w:t>щений от контрол</w:t>
      </w:r>
      <w:r w:rsidR="00BE59DF">
        <w:t>л</w:t>
      </w:r>
      <w:r w:rsidR="00260A52">
        <w:t>ера их обработкой.</w:t>
      </w:r>
    </w:p>
    <w:p w:rsidR="0094034D" w:rsidRPr="00511CA7" w:rsidRDefault="00E17669" w:rsidP="00560BA5">
      <w:pPr>
        <w:pStyle w:val="a1"/>
      </w:pPr>
      <w:r>
        <w:t>клиенты</w:t>
      </w:r>
      <w:r w:rsidR="00260A52">
        <w:t xml:space="preserve"> –</w:t>
      </w:r>
      <w:r>
        <w:t xml:space="preserve"> представляет собой приложения</w:t>
      </w:r>
      <w:r w:rsidR="00260A52">
        <w:t xml:space="preserve"> с графическим и</w:t>
      </w:r>
      <w:r w:rsidR="00260A52">
        <w:t>н</w:t>
      </w:r>
      <w:r>
        <w:t>терфейсом для связи пользователей</w:t>
      </w:r>
      <w:r w:rsidR="00260A52">
        <w:t xml:space="preserve"> системы с сервером.</w:t>
      </w:r>
    </w:p>
    <w:p w:rsidR="0094034D" w:rsidRPr="00511CA7" w:rsidRDefault="0094034D" w:rsidP="005A1B33">
      <w:pPr>
        <w:pStyle w:val="a6"/>
      </w:pPr>
      <w:r w:rsidRPr="00511CA7">
        <w:t>Связь между сервером и клиентом осуществляется через</w:t>
      </w:r>
      <w:r w:rsidR="0002341D">
        <w:t xml:space="preserve"> сеть</w:t>
      </w:r>
      <w:r w:rsidRPr="00511CA7">
        <w:t xml:space="preserve"> </w:t>
      </w:r>
      <w:r w:rsidRPr="00511CA7">
        <w:rPr>
          <w:lang w:val="en-US"/>
        </w:rPr>
        <w:t>I</w:t>
      </w:r>
      <w:r w:rsidRPr="00511CA7">
        <w:rPr>
          <w:lang w:val="en-US"/>
        </w:rPr>
        <w:t>n</w:t>
      </w:r>
      <w:r w:rsidRPr="00511CA7">
        <w:rPr>
          <w:lang w:val="en-US"/>
        </w:rPr>
        <w:t>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</w:t>
      </w:r>
      <w:r w:rsidR="00260A52">
        <w:t>о</w:t>
      </w:r>
      <w:r w:rsidR="00260A52">
        <w:t>янно проверяет наличие команд от пользователя и сообщения от контрол</w:t>
      </w:r>
      <w:r w:rsidR="00BE59DF">
        <w:t>л</w:t>
      </w:r>
      <w:r w:rsidR="00260A52">
        <w:t>ера и инициирует их обработку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</w:t>
      </w:r>
      <w:r w:rsidR="00B62C63">
        <w:t>н</w:t>
      </w:r>
      <w:r w:rsidR="00B62C63">
        <w:t>ный сценари</w:t>
      </w:r>
      <w:r w:rsidR="00B33F12">
        <w:t>и</w:t>
      </w:r>
      <w:r w:rsidR="00B62C63">
        <w:t xml:space="preserve"> действий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lastRenderedPageBreak/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енение и считыв</w:t>
      </w:r>
      <w:r w:rsidR="00B62C63">
        <w:t>а</w:t>
      </w:r>
      <w:r w:rsidR="00B62C63">
        <w:t>ния записей</w:t>
      </w:r>
      <w:r w:rsidRPr="00511CA7">
        <w:t xml:space="preserve">; </w:t>
      </w:r>
    </w:p>
    <w:p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о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</w:t>
      </w:r>
      <w:r w:rsidR="00B62C63">
        <w:t>л</w:t>
      </w:r>
      <w:r w:rsidR="00BE59DF">
        <w:t>л</w:t>
      </w:r>
      <w:r w:rsidR="00B62C63">
        <w:t>ера</w:t>
      </w:r>
      <w:r w:rsidRPr="00511CA7">
        <w:t>.</w:t>
      </w:r>
    </w:p>
    <w:p w:rsidR="0094034D" w:rsidRPr="00511CA7" w:rsidRDefault="0094034D" w:rsidP="005A1B33">
      <w:pPr>
        <w:pStyle w:val="a6"/>
      </w:pPr>
      <w:r w:rsidRPr="00511CA7"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</w:t>
      </w:r>
      <w:r w:rsidR="00C800AE">
        <w:t>д</w:t>
      </w:r>
      <w:r w:rsidR="00C800AE">
        <w:t>ст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 xml:space="preserve">. В архитектуре системы преду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:rsidR="00511CA7" w:rsidRDefault="00511CA7" w:rsidP="00560BA5">
      <w:pPr>
        <w:pStyle w:val="a1"/>
      </w:pPr>
      <w:r w:rsidRPr="00511CA7">
        <w:t>порт управления – через данный порт осуществляется перед</w:t>
      </w:r>
      <w:r w:rsidRPr="00511CA7">
        <w:t>а</w:t>
      </w:r>
      <w:r w:rsidRPr="00511CA7">
        <w:t>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:rsidR="00B62C63" w:rsidRDefault="00B62C63" w:rsidP="005A1B33">
      <w:pPr>
        <w:pStyle w:val="a6"/>
      </w:pPr>
      <w:r>
        <w:t>Клиент так же в свою очередь состоит из модулей:</w:t>
      </w:r>
    </w:p>
    <w:p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:rsidR="00E87B2B" w:rsidRDefault="00C60AE6" w:rsidP="00E87B2B">
      <w:pPr>
        <w:pStyle w:val="40"/>
      </w:pPr>
      <w:bookmarkStart w:id="83" w:name="_Toc177034203"/>
      <w:bookmarkStart w:id="84" w:name="_Toc177034359"/>
      <w:bookmarkStart w:id="85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83"/>
      <w:bookmarkEnd w:id="84"/>
      <w:bookmarkEnd w:id="85"/>
    </w:p>
    <w:p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:rsidR="006A1C1B" w:rsidRDefault="006A1C1B" w:rsidP="006A1C1B">
      <w:pPr>
        <w:pStyle w:val="a1"/>
      </w:pPr>
      <w:r>
        <w:t>клиентское приложение</w:t>
      </w:r>
    </w:p>
    <w:p w:rsidR="006A1C1B" w:rsidRDefault="006A1C1B" w:rsidP="006A1C1B">
      <w:pPr>
        <w:pStyle w:val="a1"/>
      </w:pPr>
      <w:r>
        <w:t>сервер</w:t>
      </w:r>
    </w:p>
    <w:p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ециальному протоколу.</w:t>
      </w:r>
    </w:p>
    <w:p w:rsidR="00C60AE6" w:rsidRDefault="00C60AE6" w:rsidP="005A1B33">
      <w:pPr>
        <w:pStyle w:val="40"/>
      </w:pPr>
      <w:bookmarkStart w:id="86" w:name="_Toc321533993"/>
      <w:r w:rsidRPr="0035040E">
        <w:lastRenderedPageBreak/>
        <w:t>Требования к численности и квалификации персонала системы</w:t>
      </w:r>
      <w:bookmarkEnd w:id="86"/>
    </w:p>
    <w:p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</w:t>
      </w:r>
      <w:r w:rsidRPr="00B84926">
        <w:t>д</w:t>
      </w:r>
      <w:r w:rsidRPr="00B84926">
        <w:t xml:space="preserve">мини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>, уметь устана</w:t>
      </w:r>
      <w:r w:rsidR="00ED6D5F" w:rsidRPr="00B84926">
        <w:t>в</w:t>
      </w:r>
      <w:r w:rsidR="00ED6D5F" w:rsidRPr="00B84926">
        <w:t xml:space="preserve">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</w:t>
      </w:r>
      <w:r w:rsidR="00ED6D5F" w:rsidRPr="00B84926">
        <w:t>с</w:t>
      </w:r>
      <w:r w:rsidR="00ED6D5F" w:rsidRPr="00B84926">
        <w:t>кать службы и знать</w:t>
      </w:r>
      <w:r w:rsidR="0002341D">
        <w:t xml:space="preserve"> процессы</w:t>
      </w:r>
      <w:r w:rsidR="00ED6D5F" w:rsidRPr="00B84926">
        <w:t xml:space="preserve">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ктуру и интерфейс разрабатываемой системы.</w:t>
      </w:r>
    </w:p>
    <w:p w:rsidR="00ED6D5F" w:rsidRPr="00B84926" w:rsidRDefault="00ED6D5F" w:rsidP="005A1B33">
      <w:pPr>
        <w:pStyle w:val="a6"/>
      </w:pPr>
      <w:r w:rsidRPr="00B84926">
        <w:t xml:space="preserve">Основными пользователями системы являются хозяева домов, где будет установлена разрабатываемая система. Пользователь должен иметь базо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</w:t>
      </w:r>
      <w:r w:rsidRPr="00B84926">
        <w:t>а</w:t>
      </w:r>
      <w:r w:rsidRPr="00B84926">
        <w:t>боты с персональным компьютером.</w:t>
      </w:r>
    </w:p>
    <w:p w:rsidR="001C5917" w:rsidRDefault="001C5917" w:rsidP="005A1B33">
      <w:pPr>
        <w:pStyle w:val="40"/>
      </w:pPr>
      <w:r w:rsidRPr="0035040E">
        <w:t>Показатели назначения</w:t>
      </w:r>
    </w:p>
    <w:p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еделяется временем реакции на команду или сообщения от контро</w:t>
      </w:r>
      <w:r w:rsidRPr="00B84926">
        <w:t>л</w:t>
      </w:r>
      <w:r w:rsidR="00BE59DF">
        <w:t>л</w:t>
      </w:r>
      <w:r w:rsidRPr="00B84926">
        <w:t>ера.</w:t>
      </w:r>
    </w:p>
    <w:p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</w:t>
      </w:r>
      <w:r w:rsidRPr="00B84926">
        <w:t>ь</w:t>
      </w:r>
      <w:r w:rsidRPr="00B84926">
        <w:t>нейших исследований в сфере применения онтологий предметной обл</w:t>
      </w:r>
      <w:r w:rsidRPr="00B84926">
        <w:t>а</w:t>
      </w:r>
      <w:r w:rsidRPr="00B84926">
        <w:t>сти в задачах информационного поиска.</w:t>
      </w:r>
    </w:p>
    <w:p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r w:rsidR="0002341D">
        <w:rPr>
          <w:lang w:val="en-US"/>
        </w:rPr>
        <w:t>DDoS</w:t>
      </w:r>
      <w:r w:rsidRPr="00321DD5">
        <w:t xml:space="preserve"> </w:t>
      </w:r>
      <w:r>
        <w:t>атак, и предусмотреть механизмы защиты от них.</w:t>
      </w:r>
    </w:p>
    <w:p w:rsidR="00C60AE6" w:rsidRDefault="004B65D1" w:rsidP="005A1B33">
      <w:pPr>
        <w:pStyle w:val="40"/>
      </w:pPr>
      <w:r w:rsidRPr="0035040E">
        <w:t>Требования к безопасности</w:t>
      </w:r>
    </w:p>
    <w:p w:rsidR="00B84926" w:rsidRPr="00B84926" w:rsidRDefault="00B84926" w:rsidP="005A1B33">
      <w:pPr>
        <w:pStyle w:val="a6"/>
      </w:pPr>
      <w:r w:rsidRPr="00B84926">
        <w:lastRenderedPageBreak/>
        <w:t>Система долж</w:t>
      </w:r>
      <w:r w:rsidR="000111C0">
        <w:t>на обеспечивать полный доступ к управлению</w:t>
      </w:r>
      <w:r w:rsidRPr="00B84926">
        <w:t xml:space="preserve"> тол</w:t>
      </w:r>
      <w:r w:rsidRPr="00B84926">
        <w:t>ь</w:t>
      </w:r>
      <w:r w:rsidRPr="00B84926">
        <w:t>ко авторизованным</w:t>
      </w:r>
      <w:r w:rsidR="000111C0">
        <w:t xml:space="preserve"> пользователям</w:t>
      </w:r>
      <w:r w:rsidRPr="00B84926">
        <w:t xml:space="preserve">. </w:t>
      </w:r>
    </w:p>
    <w:p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</w:t>
      </w:r>
      <w:r w:rsidR="000111C0">
        <w:t>и</w:t>
      </w:r>
      <w:r w:rsidR="000111C0">
        <w:t>нист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:rsidR="00B84926" w:rsidRDefault="00B84926" w:rsidP="005A1B33">
      <w:pPr>
        <w:pStyle w:val="a6"/>
      </w:pPr>
      <w:r w:rsidRPr="00B84926">
        <w:t xml:space="preserve">Авторизация, аутентификация и идентификация пользователей в сис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>. При этом пол</w:t>
      </w:r>
      <w:r w:rsidRPr="00B84926">
        <w:t>ь</w:t>
      </w:r>
      <w:r w:rsidRPr="00B84926">
        <w:t xml:space="preserve">зователь в системе идентифицируется по </w:t>
      </w:r>
      <w:r w:rsidR="000111C0">
        <w:t>логину, что позволяет разгран</w:t>
      </w:r>
      <w:r w:rsidR="000111C0">
        <w:t>и</w:t>
      </w:r>
      <w:r w:rsidR="000111C0">
        <w:t xml:space="preserve">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</w:t>
      </w:r>
      <w:r w:rsidR="00D11DC6">
        <w:t>е</w:t>
      </w:r>
      <w:r w:rsidR="00D11DC6">
        <w:t>ния и данным.</w:t>
      </w:r>
    </w:p>
    <w:p w:rsidR="004B65D1" w:rsidRDefault="004B65D1" w:rsidP="005A1B33">
      <w:pPr>
        <w:pStyle w:val="40"/>
      </w:pPr>
      <w:bookmarkStart w:id="87" w:name="_Toc177034208"/>
      <w:bookmarkStart w:id="88" w:name="_Toc177034364"/>
      <w:bookmarkStart w:id="89" w:name="_Toc321533997"/>
      <w:r w:rsidRPr="0035040E">
        <w:t>Требования к эргономике и технической эстетике</w:t>
      </w:r>
      <w:bookmarkEnd w:id="87"/>
      <w:bookmarkEnd w:id="88"/>
      <w:bookmarkEnd w:id="89"/>
    </w:p>
    <w:p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ификации:</w:t>
      </w:r>
    </w:p>
    <w:p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</w:t>
      </w:r>
      <w:r w:rsidRPr="000111C0">
        <w:t>и</w:t>
      </w:r>
      <w:r w:rsidRPr="000111C0">
        <w:t>гационные) элементы. Термины, используемые для обозначения т</w:t>
      </w:r>
      <w:r w:rsidRPr="000111C0">
        <w:t>и</w:t>
      </w:r>
      <w:r w:rsidRPr="000111C0">
        <w:t>повых операций (добавление информационной сущности, редакт</w:t>
      </w:r>
      <w:r w:rsidRPr="000111C0">
        <w:t>и</w:t>
      </w:r>
      <w:r w:rsidRPr="000111C0">
        <w:t>рование поля данных), а также последовательности действий пол</w:t>
      </w:r>
      <w:r w:rsidRPr="000111C0">
        <w:t>ь</w:t>
      </w:r>
      <w:r w:rsidRPr="000111C0">
        <w:t>зователя при их выполнении, должны быть унифицированы;</w:t>
      </w:r>
    </w:p>
    <w:p w:rsidR="000111C0" w:rsidRPr="000111C0" w:rsidRDefault="000111C0" w:rsidP="00560BA5">
      <w:pPr>
        <w:pStyle w:val="a1"/>
      </w:pPr>
      <w:r w:rsidRPr="000111C0">
        <w:t xml:space="preserve">внешнее поведение сходных элементов интерфейса (реакция на наведение указателя «мыши», переключение фокуса, нажатие </w:t>
      </w:r>
      <w:r w:rsidRPr="000111C0">
        <w:lastRenderedPageBreak/>
        <w:t>кнопки) должны реализовываться одинаково для однотипных эл</w:t>
      </w:r>
      <w:r w:rsidRPr="000111C0">
        <w:t>е</w:t>
      </w:r>
      <w:r w:rsidRPr="000111C0">
        <w:t>ментов.</w:t>
      </w:r>
    </w:p>
    <w:p w:rsidR="00877368" w:rsidRPr="00227AAB" w:rsidRDefault="00877368" w:rsidP="005A1B33">
      <w:pPr>
        <w:pStyle w:val="40"/>
      </w:pPr>
      <w:bookmarkStart w:id="90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90"/>
    </w:p>
    <w:p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</w:t>
      </w:r>
      <w:r w:rsidRPr="00C3449E">
        <w:t>о</w:t>
      </w:r>
      <w:r w:rsidRPr="00C3449E">
        <w:t>ризованным в системе по логину и паролю пользователям.</w:t>
      </w:r>
    </w:p>
    <w:p w:rsidR="00C3449E" w:rsidRDefault="00C3449E" w:rsidP="005A1B33">
      <w:pPr>
        <w:pStyle w:val="a6"/>
      </w:pPr>
      <w:r>
        <w:t>Система должна разграничивать права различных пользователей в соответствии с их ролями. Обычному пользователю не должны быть д</w:t>
      </w:r>
      <w:r>
        <w:t>о</w:t>
      </w:r>
      <w:r>
        <w:t>ступны функции администратора, такие как добавление или удаление данных об устройствах, пользователях. Каждому пользователю разреш</w:t>
      </w:r>
      <w:r>
        <w:t>е</w:t>
      </w:r>
      <w:r>
        <w:t xml:space="preserve">но менять только свой пароль. </w:t>
      </w:r>
    </w:p>
    <w:p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а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ься до появления новой резервной копии</w:t>
      </w:r>
      <w:r w:rsidR="002E1E83">
        <w:t xml:space="preserve"> и спустя 6 месяцев</w:t>
      </w:r>
      <w:r>
        <w:t>. На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r w:rsidRPr="00C44D43">
        <w:rPr>
          <w:lang w:val="en-US"/>
        </w:rPr>
        <w:t>RezDB</w:t>
      </w:r>
      <w:r w:rsidRPr="00C44D43">
        <w:t>.</w:t>
      </w:r>
      <w:r>
        <w:rPr>
          <w:lang w:val="en-US"/>
        </w:rPr>
        <w:t>fb</w:t>
      </w:r>
      <w:r w:rsidRPr="00C44D43">
        <w:t>.</w:t>
      </w:r>
      <w:r w:rsidRPr="00C44D43">
        <w:rPr>
          <w:lang w:val="en-US"/>
        </w:rPr>
        <w:t>Make</w:t>
      </w:r>
      <w:r w:rsidRPr="00C44D43">
        <w:t>_число.месяц.год, где число, месяц, год – это дата созд</w:t>
      </w:r>
      <w:r w:rsidRPr="00C44D43">
        <w:t>а</w:t>
      </w:r>
      <w:r w:rsidRPr="00C44D43">
        <w:t xml:space="preserve">ния резервной копии. </w:t>
      </w:r>
    </w:p>
    <w:p w:rsidR="00DB5577" w:rsidRPr="00D31499" w:rsidRDefault="00DB5577" w:rsidP="005A1B33">
      <w:pPr>
        <w:pStyle w:val="30"/>
      </w:pPr>
      <w:bookmarkStart w:id="91" w:name="_Toc358817669"/>
      <w:r w:rsidRPr="0035040E">
        <w:t>Требования к функциям системы</w:t>
      </w:r>
      <w:bookmarkEnd w:id="91"/>
    </w:p>
    <w:p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</w:t>
      </w:r>
      <w:r w:rsidR="0087790D" w:rsidRPr="00FA0A64">
        <w:t>о</w:t>
      </w:r>
      <w:r w:rsidR="0087790D" w:rsidRPr="00FA0A64">
        <w:t>сти.</w:t>
      </w:r>
    </w:p>
    <w:p w:rsidR="0087790D" w:rsidRPr="00FA0A64" w:rsidRDefault="0087790D" w:rsidP="005A1B33">
      <w:pPr>
        <w:pStyle w:val="a6"/>
      </w:pPr>
      <w:r w:rsidRPr="00FA0A64">
        <w:lastRenderedPageBreak/>
        <w:t>Модуль ядро должен обеспечивать следующий функционал:</w:t>
      </w:r>
    </w:p>
    <w:p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нтрол</w:t>
      </w:r>
      <w:r w:rsidR="00BE59DF">
        <w:t>л</w:t>
      </w:r>
      <w:r w:rsidRPr="00FA0A64">
        <w:t>ера;</w:t>
      </w:r>
    </w:p>
    <w:p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:rsidR="0087790D" w:rsidRPr="00FA0A64" w:rsidRDefault="0087790D" w:rsidP="005A1B33">
      <w:pPr>
        <w:pStyle w:val="a6"/>
      </w:pPr>
      <w:r w:rsidRPr="00FA0A64">
        <w:t>Модуль принятия решения:</w:t>
      </w:r>
    </w:p>
    <w:p w:rsidR="0087790D" w:rsidRPr="00FA0A64" w:rsidRDefault="0087790D" w:rsidP="00560BA5">
      <w:pPr>
        <w:pStyle w:val="a1"/>
      </w:pPr>
      <w:r w:rsidRPr="00FA0A64">
        <w:t>анализ команд распознавания ее вида;</w:t>
      </w:r>
    </w:p>
    <w:p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ипа команды;</w:t>
      </w:r>
    </w:p>
    <w:p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:rsidR="00FA0A64" w:rsidRPr="00FA0A64" w:rsidRDefault="00FA0A64" w:rsidP="00560BA5">
      <w:pPr>
        <w:pStyle w:val="a1"/>
      </w:pPr>
      <w:r w:rsidRPr="00FA0A64">
        <w:t>шифрует</w:t>
      </w:r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иентом.</w:t>
      </w:r>
    </w:p>
    <w:p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:rsidR="0087790D" w:rsidRPr="00FA0A64" w:rsidRDefault="00FA0A64" w:rsidP="005A1B33">
      <w:pPr>
        <w:pStyle w:val="a6"/>
      </w:pPr>
      <w:r w:rsidRPr="00FA0A64">
        <w:t>Модуль работы с БД:</w:t>
      </w:r>
    </w:p>
    <w:p w:rsidR="00FA0A64" w:rsidRPr="00FA0A64" w:rsidRDefault="00FA0A64" w:rsidP="00560BA5">
      <w:pPr>
        <w:pStyle w:val="a1"/>
      </w:pPr>
      <w:r w:rsidRPr="00FA0A64">
        <w:t>добавляет</w:t>
      </w:r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:rsidR="002870D8" w:rsidRPr="00FE33DD" w:rsidRDefault="002870D8" w:rsidP="002870D8">
      <w:pPr>
        <w:pStyle w:val="a1"/>
        <w:numPr>
          <w:ilvl w:val="0"/>
          <w:numId w:val="0"/>
        </w:numPr>
        <w:ind w:left="709"/>
      </w:pPr>
    </w:p>
    <w:p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:rsidR="002870D8" w:rsidRDefault="002870D8" w:rsidP="002870D8">
      <w:pPr>
        <w:pStyle w:val="a1"/>
      </w:pPr>
      <w:r>
        <w:t>формирование управляющих команда в соответствии с прот</w:t>
      </w:r>
      <w:r>
        <w:t>о</w:t>
      </w:r>
      <w:r>
        <w:t>колом</w:t>
      </w:r>
      <w:r w:rsidRPr="002870D8">
        <w:t>;</w:t>
      </w:r>
    </w:p>
    <w:p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:rsidR="007F7B60" w:rsidRPr="0035040E" w:rsidRDefault="007F7B60" w:rsidP="005A1B33">
      <w:pPr>
        <w:pStyle w:val="30"/>
      </w:pPr>
      <w:bookmarkStart w:id="92" w:name="_Toc177034218"/>
      <w:bookmarkStart w:id="93" w:name="_Toc177034374"/>
      <w:bookmarkStart w:id="94" w:name="_Toc321534007"/>
      <w:bookmarkStart w:id="95" w:name="_Toc321795316"/>
      <w:bookmarkStart w:id="96" w:name="_Toc327648507"/>
      <w:bookmarkStart w:id="97" w:name="_Toc327710961"/>
      <w:bookmarkStart w:id="98" w:name="_Toc358817670"/>
      <w:r w:rsidRPr="0035040E">
        <w:t>Требования к видам обеспечения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7F7B60" w:rsidRDefault="007F7B60" w:rsidP="005A1B33">
      <w:pPr>
        <w:pStyle w:val="40"/>
      </w:pPr>
      <w:bookmarkStart w:id="99" w:name="_Toc177034220"/>
      <w:bookmarkStart w:id="100" w:name="_Toc177034376"/>
      <w:bookmarkStart w:id="101" w:name="_Toc321534009"/>
      <w:r w:rsidRPr="0035040E">
        <w:t>Требования информационному обеспечению системы</w:t>
      </w:r>
      <w:bookmarkEnd w:id="99"/>
      <w:bookmarkEnd w:id="100"/>
      <w:bookmarkEnd w:id="101"/>
    </w:p>
    <w:p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иную совокупность данных для работы функциональных задач инфо</w:t>
      </w:r>
      <w:r w:rsidRPr="00FA0A64">
        <w:t>р</w:t>
      </w:r>
      <w:r w:rsidRPr="00FA0A64">
        <w:t xml:space="preserve">мационной системы. </w:t>
      </w:r>
    </w:p>
    <w:p w:rsidR="00FA0A64" w:rsidRPr="00FA0A64" w:rsidRDefault="00FA0A64" w:rsidP="005A1B33">
      <w:pPr>
        <w:pStyle w:val="a6"/>
      </w:pPr>
      <w:r w:rsidRPr="00FA0A64">
        <w:t>В состав данных Системы должны входить следующие виды и</w:t>
      </w:r>
      <w:r w:rsidRPr="00FA0A64">
        <w:t>н</w:t>
      </w:r>
      <w:r w:rsidRPr="00FA0A64">
        <w:t xml:space="preserve">формации: </w:t>
      </w:r>
    </w:p>
    <w:p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:rsidR="00FA0A64" w:rsidRDefault="00FA0A64" w:rsidP="005A1B33">
      <w:pPr>
        <w:pStyle w:val="a6"/>
      </w:pPr>
      <w:r w:rsidRPr="00FA0A64">
        <w:t>Для хранения информации Системы должны использоваться СУБД с поддержкой языка SQL в соответствии со стандартом ISO/IEC 9075:1992, «Язык баз данных SQL» (Database Language SQL). Записи базы данных должны сопровождаться дополнительной информацией об исто</w:t>
      </w:r>
      <w:r w:rsidRPr="00FA0A64">
        <w:t>ч</w:t>
      </w:r>
      <w:r w:rsidRPr="00FA0A64">
        <w:t>нике данных, внесение изменений в базу данных рекомендуется реализ</w:t>
      </w:r>
      <w:r w:rsidRPr="00FA0A64">
        <w:t>о</w:t>
      </w:r>
      <w:r w:rsidRPr="00FA0A64">
        <w:t>вать по принципу неприменения операций удаления и коррекции записей (разрешено только дополнение), должен быть предусмотрен регламент регулярного автоматического копирования информации из баз данных на внешние носители для архивного хранения.</w:t>
      </w:r>
    </w:p>
    <w:p w:rsidR="00D11DC6" w:rsidRPr="002870D8" w:rsidRDefault="00D11DC6" w:rsidP="005A1B33">
      <w:pPr>
        <w:pStyle w:val="a6"/>
      </w:pPr>
      <w:r>
        <w:lastRenderedPageBreak/>
        <w:t>Так же в рамках проекта должны быть разработаны специальные протоколы обмена командами</w:t>
      </w:r>
      <w:r w:rsidRPr="00D11DC6">
        <w:t>:</w:t>
      </w:r>
      <w:r>
        <w:t xml:space="preserve"> </w:t>
      </w:r>
    </w:p>
    <w:p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:rsidR="00D11DC6" w:rsidRPr="00FA0A64" w:rsidRDefault="00D11DC6" w:rsidP="00D11DC6">
      <w:pPr>
        <w:pStyle w:val="a1"/>
      </w:pPr>
      <w:r>
        <w:t>сервер - контроллер.</w:t>
      </w:r>
    </w:p>
    <w:p w:rsidR="004B47F7" w:rsidRDefault="004B47F7" w:rsidP="005A1B33">
      <w:pPr>
        <w:pStyle w:val="40"/>
      </w:pPr>
      <w:bookmarkStart w:id="102" w:name="_Toc177034221"/>
      <w:bookmarkStart w:id="103" w:name="_Toc177034377"/>
      <w:bookmarkStart w:id="104" w:name="_Toc321534010"/>
      <w:r w:rsidRPr="0035040E">
        <w:t>Требования к лингвистическому обеспечению системы</w:t>
      </w:r>
      <w:bookmarkEnd w:id="102"/>
      <w:bookmarkEnd w:id="103"/>
      <w:bookmarkEnd w:id="104"/>
      <w:r w:rsidRPr="0035040E">
        <w:t xml:space="preserve"> </w:t>
      </w:r>
    </w:p>
    <w:p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едующих языков программирования высшего уровня:</w:t>
      </w:r>
    </w:p>
    <w:p w:rsidR="007E2F53" w:rsidRPr="00227AAB" w:rsidRDefault="007E2F53" w:rsidP="00227AAB">
      <w:pPr>
        <w:pStyle w:val="a1"/>
      </w:pPr>
      <w:r w:rsidRPr="00227AAB">
        <w:t>C# - для реализации сервера и всех его модулей, а также кл</w:t>
      </w:r>
      <w:r w:rsidRPr="00227AAB">
        <w:t>и</w:t>
      </w:r>
      <w:r w:rsidRPr="00227AAB">
        <w:t>ентского приложения для персональных компьютеров с ОС семе</w:t>
      </w:r>
      <w:r w:rsidRPr="00227AAB">
        <w:t>й</w:t>
      </w:r>
      <w:r w:rsidRPr="00227AAB">
        <w:t>ства Windows;</w:t>
      </w:r>
    </w:p>
    <w:p w:rsidR="007E2F53" w:rsidRPr="00227AAB" w:rsidRDefault="007E2F53" w:rsidP="00227AAB">
      <w:pPr>
        <w:pStyle w:val="a1"/>
      </w:pPr>
      <w:r w:rsidRPr="00227AAB">
        <w:t>SQL – для реализации управления данными в базе данных с</w:t>
      </w:r>
      <w:r w:rsidRPr="00227AAB">
        <w:t>и</w:t>
      </w:r>
      <w:r w:rsidRPr="00227AAB">
        <w:t>стемы.</w:t>
      </w:r>
    </w:p>
    <w:p w:rsidR="004B47F7" w:rsidRPr="00D31499" w:rsidRDefault="004B47F7" w:rsidP="005A1B33">
      <w:pPr>
        <w:pStyle w:val="40"/>
      </w:pPr>
      <w:bookmarkStart w:id="105" w:name="_Toc177034222"/>
      <w:bookmarkStart w:id="106" w:name="_Toc177034378"/>
      <w:bookmarkStart w:id="107" w:name="_Toc321534011"/>
      <w:r w:rsidRPr="0035040E">
        <w:t>Требования к программному обеспечению системы</w:t>
      </w:r>
      <w:bookmarkEnd w:id="105"/>
      <w:bookmarkEnd w:id="106"/>
      <w:bookmarkEnd w:id="107"/>
    </w:p>
    <w:p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</w:t>
      </w:r>
      <w:r w:rsidRPr="007E2F53">
        <w:t>и</w:t>
      </w:r>
      <w:r w:rsidRPr="007E2F53">
        <w:t>стемами и программным обеспечением;</w:t>
      </w:r>
    </w:p>
    <w:p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истеме версии;</w:t>
      </w:r>
    </w:p>
    <w:p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ебованиях к техническому обеспечению вычислительной мощн</w:t>
      </w:r>
      <w:r w:rsidRPr="007E2F53">
        <w:t>о</w:t>
      </w:r>
      <w:r w:rsidRPr="007E2F53">
        <w:t>сти.</w:t>
      </w:r>
    </w:p>
    <w:p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560BA5">
      <w:pPr>
        <w:pStyle w:val="a1"/>
      </w:pPr>
      <w:r>
        <w:lastRenderedPageBreak/>
        <w:t>о</w:t>
      </w:r>
      <w:r w:rsidRPr="007E2F53">
        <w:t>беспечивать полноценное функционирование описанного в требованиях к программному обеспечению ПО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спечения;</w:t>
      </w:r>
    </w:p>
    <w:p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бесперебойное функционирование системы в слу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оков бесперебойного питания</w:t>
      </w:r>
      <w:r w:rsidRPr="007E2F53">
        <w:t>;</w:t>
      </w:r>
    </w:p>
    <w:p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</w:t>
      </w:r>
      <w:r>
        <w:t>е</w:t>
      </w:r>
      <w:r>
        <w:t>ру.</w:t>
      </w:r>
    </w:p>
    <w:p w:rsidR="005262E9" w:rsidRDefault="005262E9" w:rsidP="005A1B33">
      <w:pPr>
        <w:pStyle w:val="40"/>
      </w:pPr>
      <w:bookmarkStart w:id="108" w:name="_Toc177034224"/>
      <w:bookmarkStart w:id="109" w:name="_Toc177034380"/>
      <w:bookmarkStart w:id="110" w:name="_Toc321534013"/>
      <w:r w:rsidRPr="0035040E">
        <w:t>Требования к метрологическому обеспечению</w:t>
      </w:r>
      <w:bookmarkEnd w:id="108"/>
      <w:bookmarkEnd w:id="109"/>
      <w:bookmarkEnd w:id="110"/>
    </w:p>
    <w:p w:rsidR="007E2F53" w:rsidRPr="0035040E" w:rsidRDefault="007E2F53" w:rsidP="005A1B33">
      <w:pPr>
        <w:pStyle w:val="a6"/>
      </w:pPr>
      <w:r w:rsidRPr="007E2F53">
        <w:t>Требования не предъявляются.</w:t>
      </w:r>
    </w:p>
    <w:p w:rsidR="005262E9" w:rsidRDefault="005262E9" w:rsidP="005A1B33">
      <w:pPr>
        <w:pStyle w:val="40"/>
      </w:pPr>
      <w:bookmarkStart w:id="111" w:name="_Toc177034226"/>
      <w:bookmarkStart w:id="112" w:name="_Toc177034382"/>
      <w:bookmarkStart w:id="113" w:name="_Toc321534015"/>
      <w:r w:rsidRPr="0035040E">
        <w:t>Требования к организационному обеспечению</w:t>
      </w:r>
      <w:bookmarkEnd w:id="111"/>
      <w:bookmarkEnd w:id="112"/>
      <w:bookmarkEnd w:id="113"/>
    </w:p>
    <w:p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</w:t>
      </w:r>
      <w:r w:rsidRPr="00CA24EB">
        <w:t>р</w:t>
      </w:r>
      <w:r w:rsidRPr="00CA24EB">
        <w:t>жать: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</w:t>
      </w:r>
      <w:r w:rsidRPr="00CA24EB">
        <w:rPr>
          <w:sz w:val="28"/>
        </w:rPr>
        <w:t>е</w:t>
      </w:r>
      <w:r w:rsidRPr="00CA24EB">
        <w:rPr>
          <w:sz w:val="28"/>
        </w:rPr>
        <w:t>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lastRenderedPageBreak/>
        <w:t>Руководство пользователя системы;</w:t>
      </w:r>
    </w:p>
    <w:p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истемы должны соответствовать ГОСТ 34.</w:t>
      </w:r>
    </w:p>
    <w:p w:rsidR="004B65D1" w:rsidRDefault="005262E9" w:rsidP="008926C4">
      <w:pPr>
        <w:pStyle w:val="20"/>
      </w:pPr>
      <w:bookmarkStart w:id="114" w:name="_Toc358817671"/>
      <w:commentRangeStart w:id="115"/>
      <w:r>
        <w:t>Порядок контроля и приемки системы</w:t>
      </w:r>
      <w:bookmarkEnd w:id="114"/>
    </w:p>
    <w:p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еский проект, рабочий проект и окончательный вариант готовой Системы. В течение этого срока необходима периодическая сдача пр</w:t>
      </w:r>
      <w:r w:rsidRPr="00CA24EB">
        <w:t>о</w:t>
      </w:r>
      <w:r w:rsidRPr="00CA24EB">
        <w:t>ектной документации и демонстрация прототипов программы.</w:t>
      </w:r>
      <w:commentRangeEnd w:id="115"/>
      <w:r w:rsidR="00C66DE4">
        <w:rPr>
          <w:rStyle w:val="a9"/>
          <w:rFonts w:asciiTheme="minorHAnsi" w:hAnsiTheme="minorHAnsi" w:cstheme="minorBidi"/>
        </w:rPr>
        <w:commentReference w:id="115"/>
      </w:r>
    </w:p>
    <w:p w:rsidR="005262E9" w:rsidRPr="00AC480C" w:rsidRDefault="005262E9" w:rsidP="008926C4">
      <w:pPr>
        <w:pStyle w:val="20"/>
      </w:pPr>
      <w:bookmarkStart w:id="116" w:name="_Toc321534022"/>
      <w:bookmarkStart w:id="117" w:name="_Toc321795321"/>
      <w:bookmarkStart w:id="118" w:name="_Toc327648512"/>
      <w:bookmarkStart w:id="119" w:name="_Toc327710965"/>
      <w:bookmarkStart w:id="120" w:name="_Toc358817672"/>
      <w:r w:rsidRPr="00AC480C">
        <w:t>Требования к документированию</w:t>
      </w:r>
      <w:bookmarkEnd w:id="116"/>
      <w:bookmarkEnd w:id="117"/>
      <w:bookmarkEnd w:id="118"/>
      <w:bookmarkEnd w:id="119"/>
      <w:bookmarkEnd w:id="120"/>
    </w:p>
    <w:p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:rsidR="00CA24EB" w:rsidRPr="00CA24EB" w:rsidRDefault="00CA24EB" w:rsidP="00560BA5">
      <w:pPr>
        <w:pStyle w:val="a1"/>
      </w:pPr>
      <w:r w:rsidRPr="00CA24EB"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истемой;</w:t>
      </w:r>
    </w:p>
    <w:p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</w:t>
      </w:r>
      <w:r w:rsidRPr="00CA24EB">
        <w:t>и</w:t>
      </w:r>
      <w:r w:rsidRPr="00CA24EB">
        <w:t>зации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</w:t>
      </w:r>
      <w:r w:rsidRPr="00CA24EB">
        <w:t>и</w:t>
      </w:r>
      <w:r w:rsidRPr="00CA24EB">
        <w:t xml:space="preserve">стри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:rsidR="00CA24EB" w:rsidRPr="00CA24EB" w:rsidRDefault="00CA24EB" w:rsidP="00560BA5">
      <w:pPr>
        <w:pStyle w:val="a1"/>
      </w:pPr>
      <w:r w:rsidRPr="00CA24EB">
        <w:lastRenderedPageBreak/>
        <w:t>описание требований системы к техническому обеспечению;</w:t>
      </w:r>
    </w:p>
    <w:p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5A1B33">
      <w:pPr>
        <w:pStyle w:val="11"/>
      </w:pPr>
      <w:bookmarkStart w:id="121" w:name="_Toc358817673"/>
      <w:r>
        <w:lastRenderedPageBreak/>
        <w:t>Т</w:t>
      </w:r>
      <w:r w:rsidR="00EA2DC8">
        <w:t>ехнический</w:t>
      </w:r>
      <w:r>
        <w:t xml:space="preserve"> проект</w:t>
      </w:r>
      <w:bookmarkEnd w:id="121"/>
    </w:p>
    <w:p w:rsidR="002870D8" w:rsidRPr="006A1FD7" w:rsidRDefault="002870D8" w:rsidP="002870D8">
      <w:pPr>
        <w:pStyle w:val="20"/>
      </w:pPr>
      <w:bookmarkStart w:id="122" w:name="_Toc358742379"/>
      <w:bookmarkStart w:id="123" w:name="_Toc358817674"/>
      <w:r w:rsidRPr="006A1FD7">
        <w:t>Общесистемные решения</w:t>
      </w:r>
      <w:bookmarkEnd w:id="122"/>
      <w:bookmarkEnd w:id="123"/>
    </w:p>
    <w:p w:rsidR="002870D8" w:rsidRDefault="002870D8" w:rsidP="002870D8">
      <w:pPr>
        <w:pStyle w:val="30"/>
      </w:pPr>
      <w:bookmarkStart w:id="124" w:name="_Toc358742380"/>
      <w:bookmarkStart w:id="125" w:name="_Toc358817675"/>
      <w:r w:rsidRPr="006A1FD7">
        <w:t xml:space="preserve">Структурная схема </w:t>
      </w:r>
      <w:r w:rsidR="00FE33DD">
        <w:t>под</w:t>
      </w:r>
      <w:r w:rsidRPr="006A1FD7">
        <w:t>системы</w:t>
      </w:r>
      <w:bookmarkEnd w:id="124"/>
      <w:bookmarkEnd w:id="125"/>
      <w:r w:rsidRPr="006A1FD7">
        <w:t xml:space="preserve"> </w:t>
      </w:r>
    </w:p>
    <w:p w:rsidR="00FE33DD" w:rsidRDefault="00FE33DD" w:rsidP="00FE33DD">
      <w:pPr>
        <w:pStyle w:val="a6"/>
      </w:pPr>
      <w:r w:rsidRPr="00FE33DD">
        <w:t>Подсистема ядра и связи с контроллером</w:t>
      </w:r>
      <w:r>
        <w:t xml:space="preserve"> имеет модульную стру</w:t>
      </w:r>
      <w:r>
        <w:t>к</w:t>
      </w:r>
      <w:r>
        <w:t>туру.  Каждый модуль в свою очередь разделен на классы. В подсистему входят следующие модули:</w:t>
      </w:r>
    </w:p>
    <w:p w:rsidR="00FE33DD" w:rsidRDefault="00FE33DD" w:rsidP="00FE33DD">
      <w:pPr>
        <w:pStyle w:val="a1"/>
      </w:pPr>
      <w:r>
        <w:t>модуль ядра</w:t>
      </w:r>
      <w:r>
        <w:rPr>
          <w:lang w:val="en-US"/>
        </w:rPr>
        <w:t>;</w:t>
      </w:r>
    </w:p>
    <w:p w:rsidR="00FE33DD" w:rsidRDefault="00FE33DD" w:rsidP="00FE33DD">
      <w:pPr>
        <w:pStyle w:val="a1"/>
      </w:pPr>
      <w:r>
        <w:t>модуль принятия решения</w:t>
      </w:r>
      <w:r>
        <w:rPr>
          <w:lang w:val="en-US"/>
        </w:rPr>
        <w:t>;</w:t>
      </w:r>
    </w:p>
    <w:p w:rsidR="00FE33DD" w:rsidRDefault="00FE33DD" w:rsidP="00FE33DD">
      <w:pPr>
        <w:pStyle w:val="a1"/>
      </w:pPr>
      <w:r>
        <w:t>модуль работы с БД</w:t>
      </w:r>
      <w:r>
        <w:rPr>
          <w:lang w:val="en-US"/>
        </w:rPr>
        <w:t>;</w:t>
      </w:r>
    </w:p>
    <w:p w:rsidR="00FE33DD" w:rsidRDefault="00FE33DD" w:rsidP="00FE33DD">
      <w:pPr>
        <w:pStyle w:val="a1"/>
      </w:pPr>
      <w:r>
        <w:t>модуль связи с контроллером</w:t>
      </w:r>
      <w:r>
        <w:rPr>
          <w:lang w:val="en-US"/>
        </w:rPr>
        <w:t>;</w:t>
      </w:r>
    </w:p>
    <w:p w:rsidR="00232B4F" w:rsidRPr="00FE33DD" w:rsidRDefault="00232B4F" w:rsidP="00232B4F">
      <w:pPr>
        <w:pStyle w:val="a6"/>
      </w:pPr>
      <w:r>
        <w:t xml:space="preserve">Декомпозиция модулей представлена </w:t>
      </w:r>
      <w:r w:rsidR="0002341D">
        <w:fldChar w:fldCharType="begin"/>
      </w:r>
      <w:r w:rsidR="0002341D">
        <w:instrText xml:space="preserve"> REF _Ref358744989 \h  \* MERGEFORMAT </w:instrText>
      </w:r>
      <w:r w:rsidR="0002341D">
        <w:fldChar w:fldCharType="separate"/>
      </w:r>
      <w:r w:rsidRPr="00232B4F">
        <w:t>Рисунок 1</w:t>
      </w:r>
      <w:r w:rsidR="0002341D">
        <w:fldChar w:fldCharType="end"/>
      </w:r>
      <w:r>
        <w:t>, на диаграмме классов отражены модули классы, которые в них включены, связи между классами и методы, а так же атрибутов классов.</w:t>
      </w:r>
    </w:p>
    <w:p w:rsidR="00232B4F" w:rsidRDefault="00232B4F" w:rsidP="00232B4F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81525"/>
            <wp:effectExtent l="19050" t="0" r="3175" b="0"/>
            <wp:docPr id="2" name="Рисунок 2" descr="C:\Users\User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3DD" w:rsidRDefault="00232B4F" w:rsidP="00232B4F">
      <w:pPr>
        <w:pStyle w:val="af0"/>
        <w:jc w:val="center"/>
        <w:rPr>
          <w:i w:val="0"/>
          <w:sz w:val="28"/>
          <w:szCs w:val="28"/>
        </w:rPr>
      </w:pPr>
      <w:bookmarkStart w:id="126" w:name="_Ref358744989"/>
      <w:r w:rsidRPr="00232B4F">
        <w:rPr>
          <w:i w:val="0"/>
          <w:sz w:val="28"/>
          <w:szCs w:val="28"/>
        </w:rPr>
        <w:t xml:space="preserve">Рисунок </w:t>
      </w:r>
      <w:r w:rsidRPr="00232B4F">
        <w:rPr>
          <w:i w:val="0"/>
          <w:sz w:val="28"/>
          <w:szCs w:val="28"/>
        </w:rPr>
        <w:fldChar w:fldCharType="begin"/>
      </w:r>
      <w:r w:rsidRPr="00232B4F">
        <w:rPr>
          <w:i w:val="0"/>
          <w:sz w:val="28"/>
          <w:szCs w:val="28"/>
        </w:rPr>
        <w:instrText xml:space="preserve"> SEQ Рисунок \* ARABIC </w:instrText>
      </w:r>
      <w:r w:rsidRPr="00232B4F">
        <w:rPr>
          <w:i w:val="0"/>
          <w:sz w:val="28"/>
          <w:szCs w:val="28"/>
        </w:rPr>
        <w:fldChar w:fldCharType="separate"/>
      </w:r>
      <w:r w:rsidR="001352A1">
        <w:rPr>
          <w:i w:val="0"/>
          <w:noProof/>
          <w:sz w:val="28"/>
          <w:szCs w:val="28"/>
        </w:rPr>
        <w:t>1</w:t>
      </w:r>
      <w:r w:rsidRPr="00232B4F">
        <w:rPr>
          <w:i w:val="0"/>
          <w:sz w:val="28"/>
          <w:szCs w:val="28"/>
        </w:rPr>
        <w:fldChar w:fldCharType="end"/>
      </w:r>
      <w:bookmarkEnd w:id="126"/>
      <w:r w:rsidRPr="00232B4F">
        <w:rPr>
          <w:i w:val="0"/>
          <w:sz w:val="28"/>
          <w:szCs w:val="28"/>
        </w:rPr>
        <w:t xml:space="preserve"> Диаграмма классов. Структура подсистемы</w:t>
      </w:r>
    </w:p>
    <w:p w:rsidR="00232B4F" w:rsidRDefault="00232B4F" w:rsidP="00232B4F">
      <w:pPr>
        <w:pStyle w:val="30"/>
      </w:pPr>
      <w:bookmarkStart w:id="127" w:name="_Toc358742381"/>
      <w:bookmarkStart w:id="128" w:name="_Toc358817676"/>
      <w:r w:rsidRPr="006A1FD7">
        <w:t>Состав</w:t>
      </w:r>
      <w:r w:rsidRPr="006A1FD7">
        <w:rPr>
          <w:rFonts w:eastAsia="Times New Roman"/>
        </w:rPr>
        <w:t xml:space="preserve"> функциональной </w:t>
      </w:r>
      <w:r w:rsidRPr="006A1FD7">
        <w:t>структуры</w:t>
      </w:r>
      <w:bookmarkEnd w:id="127"/>
      <w:bookmarkEnd w:id="128"/>
    </w:p>
    <w:p w:rsidR="00232B4F" w:rsidRDefault="009B1968" w:rsidP="00232B4F">
      <w:pPr>
        <w:pStyle w:val="a6"/>
      </w:pPr>
      <w:r>
        <w:t>Каждый модуль подсистемы выполняет определенные функции, рассмотрим функции каждого модуля:</w:t>
      </w:r>
    </w:p>
    <w:p w:rsidR="009B1968" w:rsidRPr="00511CA7" w:rsidRDefault="00B33F12" w:rsidP="00B33F12">
      <w:pPr>
        <w:pStyle w:val="a1"/>
      </w:pPr>
      <w:r>
        <w:t>модуль ядра</w:t>
      </w:r>
      <w:r w:rsidR="009B1968" w:rsidRPr="00511CA7">
        <w:t xml:space="preserve"> – обеспечивает связь всех модулей между собой</w:t>
      </w:r>
      <w:r w:rsidR="009B1968">
        <w:t>, постоянно проверяет наличие команд от пользователя и сообщения от контроллера и инициирует их обработку, так же определяет сц</w:t>
      </w:r>
      <w:r w:rsidR="009B1968">
        <w:t>е</w:t>
      </w:r>
      <w:r w:rsidR="009B1968">
        <w:t>нарий обработки команд</w:t>
      </w:r>
      <w:r>
        <w:t>, управляет потоками системы, ядро позв</w:t>
      </w:r>
      <w:r>
        <w:t>о</w:t>
      </w:r>
      <w:r>
        <w:t>ляет обмениваться сообщениями всем модулям системы через о</w:t>
      </w:r>
      <w:r>
        <w:t>б</w:t>
      </w:r>
      <w:r>
        <w:t>щие переменные</w:t>
      </w:r>
      <w:r w:rsidR="009B1968" w:rsidRPr="00511CA7">
        <w:t>;</w:t>
      </w:r>
    </w:p>
    <w:p w:rsidR="00B33F12" w:rsidRDefault="00B33F12" w:rsidP="00B33F12">
      <w:pPr>
        <w:pStyle w:val="a1"/>
      </w:pPr>
      <w:r w:rsidRPr="00511CA7">
        <w:t>модуль принятия решений –</w:t>
      </w:r>
      <w:r>
        <w:t xml:space="preserve"> </w:t>
      </w:r>
      <w:r w:rsidRPr="00511CA7">
        <w:t>анализируют команды от клиента и контрол</w:t>
      </w:r>
      <w:r>
        <w:t>л</w:t>
      </w:r>
      <w:r w:rsidRPr="00511CA7">
        <w:t>ера</w:t>
      </w:r>
      <w:r>
        <w:t xml:space="preserve"> в соответствии с протоколом, и реализует заложе</w:t>
      </w:r>
      <w:r>
        <w:t>н</w:t>
      </w:r>
      <w:r>
        <w:t>ный сценарии действий</w:t>
      </w:r>
      <w:r w:rsidRPr="00511CA7">
        <w:t>;</w:t>
      </w:r>
    </w:p>
    <w:p w:rsidR="00B33F12" w:rsidRPr="00511CA7" w:rsidRDefault="00B33F12" w:rsidP="00B33F12">
      <w:pPr>
        <w:pStyle w:val="a1"/>
      </w:pPr>
      <w:r w:rsidRPr="00511CA7">
        <w:lastRenderedPageBreak/>
        <w:t>модуль работы с базой данных</w:t>
      </w:r>
      <w:r>
        <w:t xml:space="preserve"> – реализует основные функции работы с БД, а именно добавление, удаление, изменение и считыв</w:t>
      </w:r>
      <w:r>
        <w:t>а</w:t>
      </w:r>
      <w:r>
        <w:t>ния данных об устройствах, пользователях</w:t>
      </w:r>
      <w:r w:rsidRPr="00511CA7">
        <w:t xml:space="preserve">; </w:t>
      </w:r>
    </w:p>
    <w:p w:rsidR="00B33F12" w:rsidRDefault="00B33F12" w:rsidP="00B33F12">
      <w:pPr>
        <w:pStyle w:val="a1"/>
      </w:pPr>
      <w:r w:rsidRPr="00511CA7">
        <w:t>модуль связи с контрол</w:t>
      </w:r>
      <w:r>
        <w:t>л</w:t>
      </w:r>
      <w:r w:rsidRPr="00511CA7">
        <w:t>ером</w:t>
      </w:r>
      <w:r>
        <w:t xml:space="preserve"> – представляет собой классы работы с </w:t>
      </w:r>
      <w:r>
        <w:rPr>
          <w:lang w:val="en-US"/>
        </w:rPr>
        <w:t>COM</w:t>
      </w:r>
      <w:r w:rsidRPr="00B62C63">
        <w:t xml:space="preserve"> </w:t>
      </w:r>
      <w:r>
        <w:t>–</w:t>
      </w:r>
      <w:r w:rsidRPr="00B62C63">
        <w:t xml:space="preserve"> </w:t>
      </w:r>
      <w:r>
        <w:t>портами, которые принимают сигналы от контро</w:t>
      </w:r>
      <w:r>
        <w:t>л</w:t>
      </w:r>
      <w:r>
        <w:t>лера, всего 2 контроллера соответственно 2 класса в модуле. Класс работы с портом «слушателем», который постоянно прослушивает линия и ждет прихода сообщения от порта. Класс работы с портом «исполнителем» система пересылает через него команды и ждет о</w:t>
      </w:r>
      <w:r>
        <w:t>т</w:t>
      </w:r>
      <w:r>
        <w:t>вета на них.</w:t>
      </w:r>
    </w:p>
    <w:p w:rsidR="00B33F12" w:rsidRDefault="00B33F12" w:rsidP="00B33F12">
      <w:pPr>
        <w:pStyle w:val="a6"/>
      </w:pPr>
      <w:r>
        <w:t xml:space="preserve">Выделим основных </w:t>
      </w:r>
      <w:r w:rsidR="009C0EE1">
        <w:t>действующих лиц, которые взаимодействуют непосредственно с подсистемой:</w:t>
      </w:r>
    </w:p>
    <w:p w:rsidR="009C0EE1" w:rsidRDefault="009C0EE1" w:rsidP="009C0EE1">
      <w:pPr>
        <w:pStyle w:val="a1"/>
      </w:pPr>
      <w:r>
        <w:t>контроллер – посылает сообщения подсистеме, тем самым инициализирую обработку команд и запросов, а так же участвует в обработке команд от подсистемы удаленного управления</w:t>
      </w:r>
      <w:r w:rsidRPr="009C0EE1">
        <w:t>;</w:t>
      </w:r>
    </w:p>
    <w:p w:rsidR="009C0EE1" w:rsidRDefault="009C0EE1" w:rsidP="009C0EE1">
      <w:pPr>
        <w:pStyle w:val="a1"/>
      </w:pPr>
      <w:r>
        <w:t>подсистема удаленного управления – присылает управля</w:t>
      </w:r>
      <w:r>
        <w:t>ю</w:t>
      </w:r>
      <w:r>
        <w:t>щие команды, а сама подсистема удаленного управления осущест</w:t>
      </w:r>
      <w:r>
        <w:t>в</w:t>
      </w:r>
      <w:r>
        <w:t>ляет проверку пароля перед авторизацией пользователя в системе.</w:t>
      </w:r>
    </w:p>
    <w:p w:rsidR="009C0EE1" w:rsidRDefault="009C0EE1" w:rsidP="009C0EE1">
      <w:pPr>
        <w:pStyle w:val="a6"/>
      </w:pPr>
      <w:r>
        <w:t>На диаграмме ВИ</w:t>
      </w:r>
      <w:r w:rsidR="00AA6C95">
        <w:t xml:space="preserve"> </w:t>
      </w:r>
      <w:r w:rsidR="00063FAE">
        <w:t xml:space="preserve"> </w:t>
      </w:r>
      <w:r w:rsidR="0002341D">
        <w:fldChar w:fldCharType="begin"/>
      </w:r>
      <w:r w:rsidR="0002341D">
        <w:instrText xml:space="preserve"> REF _Ref358747634 \h  \* MERGEFORMAT </w:instrText>
      </w:r>
      <w:r w:rsidR="0002341D">
        <w:fldChar w:fldCharType="separate"/>
      </w:r>
      <w:r w:rsidR="00063FAE" w:rsidRPr="00AA6C95">
        <w:t>Рисунок 2</w:t>
      </w:r>
      <w:r w:rsidR="0002341D">
        <w:fldChar w:fldCharType="end"/>
      </w:r>
      <w:r w:rsidR="00063FAE">
        <w:t xml:space="preserve">  изображены все основные функции подсистемы.</w:t>
      </w:r>
    </w:p>
    <w:p w:rsidR="009C0EE1" w:rsidRDefault="009C0EE1" w:rsidP="009C0EE1">
      <w:pPr>
        <w:pStyle w:val="a6"/>
      </w:pPr>
    </w:p>
    <w:p w:rsidR="009C0EE1" w:rsidRDefault="00172818" w:rsidP="00AA6C95">
      <w:pPr>
        <w:pStyle w:val="a6"/>
        <w:keepNext/>
        <w:ind w:right="-1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741096" cy="3895725"/>
            <wp:effectExtent l="19050" t="0" r="0" b="0"/>
            <wp:docPr id="14" name="Рисунок 14" descr="C:\Users\User\AppData\Local\Microsoft\Windows\Temporary Internet Files\Content.Word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1" cy="389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C95">
        <w:rPr>
          <w:noProof/>
          <w:lang w:eastAsia="ru-RU"/>
        </w:rPr>
        <w:t xml:space="preserve"> </w:t>
      </w:r>
    </w:p>
    <w:p w:rsidR="009C0EE1" w:rsidRDefault="009C0EE1" w:rsidP="009C0EE1">
      <w:pPr>
        <w:pStyle w:val="af0"/>
        <w:jc w:val="center"/>
        <w:rPr>
          <w:i w:val="0"/>
          <w:sz w:val="28"/>
          <w:szCs w:val="28"/>
        </w:rPr>
      </w:pPr>
      <w:bookmarkStart w:id="129" w:name="_Ref358747634"/>
      <w:r w:rsidRPr="009C0EE1">
        <w:rPr>
          <w:i w:val="0"/>
          <w:sz w:val="28"/>
          <w:szCs w:val="28"/>
        </w:rPr>
        <w:t xml:space="preserve">Рисунок </w:t>
      </w:r>
      <w:r w:rsidRPr="009C0EE1">
        <w:rPr>
          <w:i w:val="0"/>
          <w:sz w:val="28"/>
          <w:szCs w:val="28"/>
        </w:rPr>
        <w:fldChar w:fldCharType="begin"/>
      </w:r>
      <w:r w:rsidRPr="009C0EE1">
        <w:rPr>
          <w:i w:val="0"/>
          <w:sz w:val="28"/>
          <w:szCs w:val="28"/>
        </w:rPr>
        <w:instrText xml:space="preserve"> SEQ Рисунок \* ARABIC </w:instrText>
      </w:r>
      <w:r w:rsidRPr="009C0EE1">
        <w:rPr>
          <w:i w:val="0"/>
          <w:sz w:val="28"/>
          <w:szCs w:val="28"/>
        </w:rPr>
        <w:fldChar w:fldCharType="separate"/>
      </w:r>
      <w:r w:rsidR="001352A1">
        <w:rPr>
          <w:i w:val="0"/>
          <w:noProof/>
          <w:sz w:val="28"/>
          <w:szCs w:val="28"/>
        </w:rPr>
        <w:t>2</w:t>
      </w:r>
      <w:r w:rsidRPr="009C0EE1">
        <w:rPr>
          <w:i w:val="0"/>
          <w:sz w:val="28"/>
          <w:szCs w:val="28"/>
        </w:rPr>
        <w:fldChar w:fldCharType="end"/>
      </w:r>
      <w:bookmarkEnd w:id="129"/>
      <w:r w:rsidRPr="009C0EE1">
        <w:rPr>
          <w:i w:val="0"/>
          <w:sz w:val="28"/>
          <w:szCs w:val="28"/>
        </w:rPr>
        <w:t xml:space="preserve"> Диаграмма вариантов использования подсистемы</w:t>
      </w:r>
    </w:p>
    <w:p w:rsidR="00FA6ADD" w:rsidRDefault="00FA6ADD" w:rsidP="00FA6ADD">
      <w:pPr>
        <w:pStyle w:val="a6"/>
      </w:pPr>
      <w:r w:rsidRPr="00880491">
        <w:t>Каждый вариант использования представляет собой отдельную з</w:t>
      </w:r>
      <w:r w:rsidRPr="00880491">
        <w:t>а</w:t>
      </w:r>
      <w:r w:rsidRPr="00880491">
        <w:t>дачу, которую может выполнять</w:t>
      </w:r>
      <w:r>
        <w:t xml:space="preserve"> подсистема</w:t>
      </w:r>
      <w:r w:rsidRPr="00880491">
        <w:t>. Подробное описание кажд</w:t>
      </w:r>
      <w:r w:rsidRPr="00880491">
        <w:t>о</w:t>
      </w:r>
      <w:r w:rsidRPr="00880491">
        <w:t>го варианта использования будет приведено далее.</w:t>
      </w:r>
    </w:p>
    <w:p w:rsidR="00FA6ADD" w:rsidRDefault="00FA6ADD" w:rsidP="00FA6ADD">
      <w:pPr>
        <w:pStyle w:val="30"/>
      </w:pPr>
      <w:bookmarkStart w:id="130" w:name="_Toc351689800"/>
      <w:bookmarkStart w:id="131" w:name="_Toc358817677"/>
      <w:r w:rsidRPr="00FA6ADD">
        <w:t>Описание автоматизируемых функций</w:t>
      </w:r>
      <w:bookmarkEnd w:id="130"/>
      <w:bookmarkEnd w:id="131"/>
    </w:p>
    <w:p w:rsidR="00FA6ADD" w:rsidRDefault="00063FAE" w:rsidP="00063FAE">
      <w:pPr>
        <w:pStyle w:val="40"/>
      </w:pPr>
      <w:r>
        <w:t>Обработка команд клиента.</w:t>
      </w:r>
    </w:p>
    <w:p w:rsidR="00063FAE" w:rsidRDefault="00063FAE" w:rsidP="00063FAE">
      <w:pPr>
        <w:pStyle w:val="a6"/>
      </w:pPr>
      <w:r>
        <w:t>Подсистема удаленного управления помещает команду от клиента в определенную очередь команд от клиента, ядро при обнаружении к</w:t>
      </w:r>
      <w:r>
        <w:t>о</w:t>
      </w:r>
      <w:r>
        <w:t>манды в очереди создает отдельный поток обработки команд от пользов</w:t>
      </w:r>
      <w:r>
        <w:t>а</w:t>
      </w:r>
      <w:r>
        <w:t xml:space="preserve">теля. Поток передает управлению парсеру команд, дальнейшие действия определяются типом команды. После окончания обработки подсистема должна сформировать ответ </w:t>
      </w:r>
      <w:r w:rsidR="00C24A10">
        <w:t xml:space="preserve">клиенту. Более наглядно жизненный цикл команды выглядит на диаграмме состояний </w:t>
      </w:r>
      <w:r w:rsidR="0002341D">
        <w:fldChar w:fldCharType="begin"/>
      </w:r>
      <w:r w:rsidR="0002341D">
        <w:instrText xml:space="preserve"> REF _Ref358750895 \h  \* MERGEFORMAT </w:instrText>
      </w:r>
      <w:r w:rsidR="0002341D">
        <w:fldChar w:fldCharType="separate"/>
      </w:r>
      <w:r w:rsidR="00C24A10" w:rsidRPr="00C24A10">
        <w:t>Рисунок 3</w:t>
      </w:r>
      <w:r w:rsidR="0002341D">
        <w:fldChar w:fldCharType="end"/>
      </w:r>
      <w:r w:rsidR="00C24A10">
        <w:t>.</w:t>
      </w:r>
    </w:p>
    <w:p w:rsidR="00C24A10" w:rsidRDefault="00C24A10" w:rsidP="00C24A10">
      <w:pPr>
        <w:pStyle w:val="a6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387" cy="3848100"/>
            <wp:effectExtent l="19050" t="0" r="3213" b="0"/>
            <wp:docPr id="8" name="Рисунок 8" descr="C:\Users\User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10" w:rsidRPr="00C24A10" w:rsidRDefault="00C24A10" w:rsidP="00C24A10">
      <w:pPr>
        <w:pStyle w:val="af0"/>
        <w:jc w:val="center"/>
        <w:rPr>
          <w:i w:val="0"/>
          <w:sz w:val="28"/>
          <w:szCs w:val="28"/>
        </w:rPr>
      </w:pPr>
      <w:bookmarkStart w:id="132" w:name="_Ref358750895"/>
      <w:r w:rsidRPr="00C24A10">
        <w:rPr>
          <w:i w:val="0"/>
          <w:sz w:val="28"/>
          <w:szCs w:val="28"/>
        </w:rPr>
        <w:t xml:space="preserve">Рисунок </w:t>
      </w:r>
      <w:r w:rsidRPr="00C24A10">
        <w:rPr>
          <w:i w:val="0"/>
          <w:sz w:val="28"/>
          <w:szCs w:val="28"/>
        </w:rPr>
        <w:fldChar w:fldCharType="begin"/>
      </w:r>
      <w:r w:rsidRPr="00C24A10">
        <w:rPr>
          <w:i w:val="0"/>
          <w:sz w:val="28"/>
          <w:szCs w:val="28"/>
        </w:rPr>
        <w:instrText xml:space="preserve"> SEQ Рисунок \* ARABIC </w:instrText>
      </w:r>
      <w:r w:rsidRPr="00C24A10">
        <w:rPr>
          <w:i w:val="0"/>
          <w:sz w:val="28"/>
          <w:szCs w:val="28"/>
        </w:rPr>
        <w:fldChar w:fldCharType="separate"/>
      </w:r>
      <w:r w:rsidR="001352A1">
        <w:rPr>
          <w:i w:val="0"/>
          <w:noProof/>
          <w:sz w:val="28"/>
          <w:szCs w:val="28"/>
        </w:rPr>
        <w:t>3</w:t>
      </w:r>
      <w:r w:rsidRPr="00C24A10">
        <w:rPr>
          <w:i w:val="0"/>
          <w:sz w:val="28"/>
          <w:szCs w:val="28"/>
        </w:rPr>
        <w:fldChar w:fldCharType="end"/>
      </w:r>
      <w:bookmarkEnd w:id="132"/>
      <w:r w:rsidRPr="00C24A10">
        <w:rPr>
          <w:i w:val="0"/>
          <w:sz w:val="28"/>
          <w:szCs w:val="28"/>
        </w:rPr>
        <w:t xml:space="preserve"> Диаграмма состояний для команды.</w:t>
      </w:r>
    </w:p>
    <w:p w:rsidR="00FA6ADD" w:rsidRDefault="00C24A10" w:rsidP="00FA6ADD">
      <w:pPr>
        <w:pStyle w:val="a6"/>
      </w:pPr>
      <w:r>
        <w:t xml:space="preserve">Все команды </w:t>
      </w:r>
      <w:r w:rsidR="00AA6C95">
        <w:t>от клиента к серверу регламентируются специал</w:t>
      </w:r>
      <w:r w:rsidR="00AA6C95">
        <w:t>ь</w:t>
      </w:r>
      <w:r w:rsidR="00AA6C95">
        <w:t>ным протоколом</w:t>
      </w:r>
      <w:r w:rsidR="004410E9">
        <w:t xml:space="preserve"> </w:t>
      </w:r>
      <w:r w:rsidR="0002341D">
        <w:fldChar w:fldCharType="begin"/>
      </w:r>
      <w:r w:rsidR="0002341D">
        <w:instrText xml:space="preserve"> REF _Ref358759027 \h  \* MERGEFORMAT </w:instrText>
      </w:r>
      <w:r w:rsidR="0002341D">
        <w:fldChar w:fldCharType="separate"/>
      </w:r>
      <w:r w:rsidR="004410E9" w:rsidRPr="004410E9">
        <w:t>Таблица -  3</w:t>
      </w:r>
      <w:r w:rsidR="0002341D">
        <w:fldChar w:fldCharType="end"/>
      </w:r>
      <w:r w:rsidR="00AA6C95" w:rsidRPr="004410E9">
        <w:t>.</w:t>
      </w: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4410E9" w:rsidRPr="004410E9" w:rsidRDefault="004410E9" w:rsidP="004410E9">
      <w:pPr>
        <w:pStyle w:val="af0"/>
        <w:keepNext/>
        <w:rPr>
          <w:i w:val="0"/>
          <w:sz w:val="28"/>
          <w:szCs w:val="28"/>
        </w:rPr>
      </w:pPr>
      <w:bookmarkStart w:id="133" w:name="_Ref358759027"/>
      <w:bookmarkStart w:id="134" w:name="_Ref358759019"/>
      <w:r w:rsidRPr="004410E9">
        <w:rPr>
          <w:i w:val="0"/>
          <w:sz w:val="28"/>
          <w:szCs w:val="28"/>
        </w:rPr>
        <w:lastRenderedPageBreak/>
        <w:t xml:space="preserve">Таблица -  </w:t>
      </w:r>
      <w:r w:rsidRPr="004410E9">
        <w:rPr>
          <w:i w:val="0"/>
          <w:sz w:val="28"/>
          <w:szCs w:val="28"/>
        </w:rPr>
        <w:fldChar w:fldCharType="begin"/>
      </w:r>
      <w:r w:rsidRPr="004410E9">
        <w:rPr>
          <w:i w:val="0"/>
          <w:sz w:val="28"/>
          <w:szCs w:val="28"/>
        </w:rPr>
        <w:instrText xml:space="preserve"> SEQ Таблица_-_ \* ARABIC </w:instrText>
      </w:r>
      <w:r w:rsidRPr="004410E9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3</w:t>
      </w:r>
      <w:r w:rsidRPr="004410E9">
        <w:rPr>
          <w:i w:val="0"/>
          <w:sz w:val="28"/>
          <w:szCs w:val="28"/>
        </w:rPr>
        <w:fldChar w:fldCharType="end"/>
      </w:r>
      <w:bookmarkEnd w:id="133"/>
      <w:r w:rsidRPr="004410E9">
        <w:rPr>
          <w:i w:val="0"/>
          <w:sz w:val="28"/>
          <w:szCs w:val="28"/>
        </w:rPr>
        <w:t xml:space="preserve"> Список команд от клиента к серверу</w:t>
      </w:r>
      <w:bookmarkEnd w:id="134"/>
    </w:p>
    <w:tbl>
      <w:tblPr>
        <w:tblW w:w="9056" w:type="dxa"/>
        <w:tblInd w:w="91" w:type="dxa"/>
        <w:tblLook w:val="04A0" w:firstRow="1" w:lastRow="0" w:firstColumn="1" w:lastColumn="0" w:noHBand="0" w:noVBand="1"/>
      </w:tblPr>
      <w:tblGrid>
        <w:gridCol w:w="6005"/>
        <w:gridCol w:w="3051"/>
      </w:tblGrid>
      <w:tr w:rsidR="001352A1" w:rsidRPr="001352A1" w:rsidTr="004410E9">
        <w:trPr>
          <w:trHeight w:val="375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35" w:name="_Ref358752481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команды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352A1" w:rsidRPr="001352A1" w:rsidTr="00C66DE4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Param/Имя Устройства/Парамет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ить параметр для устройства</w:t>
            </w:r>
          </w:p>
        </w:tc>
      </w:tr>
      <w:tr w:rsidR="001352A1" w:rsidRPr="001352A1" w:rsidTr="00C66DE4">
        <w:trPr>
          <w:trHeight w:val="75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Update/ТипОборудования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ос на обновление списка устройств определённого типа </w:t>
            </w:r>
          </w:p>
        </w:tc>
      </w:tr>
      <w:tr w:rsidR="001352A1" w:rsidRPr="001352A1" w:rsidTr="00C66DE4">
        <w:trPr>
          <w:trHeight w:val="12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CounterRec/BeginDate/EndDate/ИмяУстройств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состояний устройства за заданный период BeginDate - EndDate</w:t>
            </w:r>
          </w:p>
        </w:tc>
      </w:tr>
      <w:tr w:rsidR="001352A1" w:rsidRPr="001352A1" w:rsidTr="00C66DE4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xit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ючение клиента от сервера</w:t>
            </w:r>
          </w:p>
        </w:tc>
      </w:tr>
      <w:tr w:rsidR="001352A1" w:rsidRPr="001352A1" w:rsidTr="00C66DE4">
        <w:trPr>
          <w:trHeight w:val="82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ddUser/Логин/Пароль/Роль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яет пользова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с заданным лог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, паролем и ролью</w:t>
            </w:r>
          </w:p>
        </w:tc>
      </w:tr>
      <w:tr w:rsidR="001352A1" w:rsidRPr="001352A1" w:rsidTr="00C66DE4">
        <w:trPr>
          <w:trHeight w:val="129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Dev/Номер порта/Номер устр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/Имя/Тип/Сообщение/Имя утройства, к к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му привязано это устройство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яет устройство с заданым номером порта, номером устройства, именем  и другими параметрами</w:t>
            </w:r>
          </w:p>
        </w:tc>
      </w:tr>
      <w:tr w:rsidR="001352A1" w:rsidRPr="001352A1" w:rsidTr="00C66DE4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eleteUser/Логин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яет пользователя с заданным логином</w:t>
            </w:r>
          </w:p>
        </w:tc>
      </w:tr>
      <w:tr w:rsidR="001352A1" w:rsidRPr="001352A1" w:rsidTr="00C66DE4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Device/Имя устройство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яет устройство с заданным именем</w:t>
            </w:r>
          </w:p>
        </w:tc>
      </w:tr>
      <w:tr w:rsidR="001352A1" w:rsidRPr="001352A1" w:rsidTr="00C66DE4">
        <w:trPr>
          <w:trHeight w:val="79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Passworld/Логин/НовыйПароль /СтарыйПароль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яет пароль у пользователя с зада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логином</w:t>
            </w:r>
          </w:p>
        </w:tc>
      </w:tr>
      <w:tr w:rsidR="001352A1" w:rsidRPr="001352A1" w:rsidTr="00C66DE4">
        <w:trPr>
          <w:trHeight w:val="6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OnLineClients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ос списка всех клиентов </w:t>
            </w:r>
          </w:p>
        </w:tc>
      </w:tr>
      <w:tr w:rsidR="001352A1" w:rsidRPr="001352A1" w:rsidTr="00C66DE4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t/Сообщени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для чата.</w:t>
            </w:r>
          </w:p>
        </w:tc>
      </w:tr>
      <w:tr w:rsidR="001352A1" w:rsidRPr="001352A1" w:rsidTr="00C66DE4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ALIVE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C6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опроса сос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я</w:t>
            </w:r>
          </w:p>
        </w:tc>
      </w:tr>
    </w:tbl>
    <w:p w:rsidR="001352A1" w:rsidRDefault="001352A1" w:rsidP="001352A1">
      <w:pPr>
        <w:pStyle w:val="af0"/>
        <w:rPr>
          <w:i w:val="0"/>
          <w:sz w:val="28"/>
          <w:szCs w:val="28"/>
        </w:rPr>
      </w:pPr>
    </w:p>
    <w:bookmarkEnd w:id="135"/>
    <w:p w:rsidR="00AA6C95" w:rsidRDefault="00AA6C95" w:rsidP="00AA6C95">
      <w:pPr>
        <w:pStyle w:val="a6"/>
      </w:pPr>
      <w:r>
        <w:t xml:space="preserve">Каждой команде подсистема удаленного управления прибавляет  </w:t>
      </w:r>
      <w:r w:rsidRPr="00AA6C95">
        <w:t>@</w:t>
      </w:r>
      <w:r>
        <w:t>Логин, приславшего команду пользователя – это нужно для того, что бы идентифицировать, кому послать ответ.</w:t>
      </w:r>
    </w:p>
    <w:p w:rsidR="00AA6C95" w:rsidRPr="004410E9" w:rsidRDefault="00AA6C95" w:rsidP="00AA6C95">
      <w:pPr>
        <w:pStyle w:val="a6"/>
      </w:pPr>
      <w:r>
        <w:t>Все ответы от сервера клиенту так же регламентированы проток</w:t>
      </w:r>
      <w:r>
        <w:t>о</w:t>
      </w:r>
      <w:r>
        <w:t>лом</w:t>
      </w:r>
      <w:r w:rsidR="004410E9">
        <w:t xml:space="preserve"> </w:t>
      </w:r>
      <w:r w:rsidR="0002341D">
        <w:fldChar w:fldCharType="begin"/>
      </w:r>
      <w:r w:rsidR="0002341D">
        <w:instrText xml:space="preserve"> REF _Ref358759227 \h  \* MERGEFORMAT </w:instrText>
      </w:r>
      <w:r w:rsidR="0002341D">
        <w:fldChar w:fldCharType="separate"/>
      </w:r>
      <w:r w:rsidR="004410E9" w:rsidRPr="004410E9">
        <w:t>Таблица -  4</w:t>
      </w:r>
      <w:r w:rsidR="0002341D">
        <w:fldChar w:fldCharType="end"/>
      </w:r>
    </w:p>
    <w:p w:rsidR="004410E9" w:rsidRPr="004410E9" w:rsidRDefault="004410E9" w:rsidP="004410E9">
      <w:pPr>
        <w:pStyle w:val="af0"/>
        <w:keepNext/>
        <w:rPr>
          <w:i w:val="0"/>
          <w:sz w:val="28"/>
          <w:szCs w:val="28"/>
        </w:rPr>
      </w:pPr>
      <w:bookmarkStart w:id="136" w:name="_Ref358759227"/>
      <w:r w:rsidRPr="004410E9">
        <w:rPr>
          <w:i w:val="0"/>
          <w:sz w:val="28"/>
          <w:szCs w:val="28"/>
        </w:rPr>
        <w:lastRenderedPageBreak/>
        <w:t xml:space="preserve">Таблица -  </w:t>
      </w:r>
      <w:r w:rsidRPr="004410E9">
        <w:rPr>
          <w:i w:val="0"/>
          <w:sz w:val="28"/>
          <w:szCs w:val="28"/>
        </w:rPr>
        <w:fldChar w:fldCharType="begin"/>
      </w:r>
      <w:r w:rsidRPr="004410E9">
        <w:rPr>
          <w:i w:val="0"/>
          <w:sz w:val="28"/>
          <w:szCs w:val="28"/>
        </w:rPr>
        <w:instrText xml:space="preserve"> SEQ Таблица_-_ \* ARABIC </w:instrText>
      </w:r>
      <w:r w:rsidRPr="004410E9">
        <w:rPr>
          <w:i w:val="0"/>
          <w:sz w:val="28"/>
          <w:szCs w:val="28"/>
        </w:rPr>
        <w:fldChar w:fldCharType="separate"/>
      </w:r>
      <w:r w:rsidRPr="004410E9">
        <w:rPr>
          <w:i w:val="0"/>
          <w:noProof/>
          <w:sz w:val="28"/>
          <w:szCs w:val="28"/>
        </w:rPr>
        <w:t>4</w:t>
      </w:r>
      <w:r w:rsidRPr="004410E9">
        <w:rPr>
          <w:i w:val="0"/>
          <w:sz w:val="28"/>
          <w:szCs w:val="28"/>
        </w:rPr>
        <w:fldChar w:fldCharType="end"/>
      </w:r>
      <w:bookmarkEnd w:id="136"/>
      <w:r w:rsidRPr="004410E9">
        <w:rPr>
          <w:i w:val="0"/>
          <w:sz w:val="28"/>
          <w:szCs w:val="28"/>
        </w:rPr>
        <w:t xml:space="preserve"> Список команды от сервера клиенту</w:t>
      </w:r>
    </w:p>
    <w:tbl>
      <w:tblPr>
        <w:tblW w:w="9569" w:type="dxa"/>
        <w:tblInd w:w="91" w:type="dxa"/>
        <w:tblLook w:val="04A0" w:firstRow="1" w:lastRow="0" w:firstColumn="1" w:lastColumn="0" w:noHBand="0" w:noVBand="1"/>
      </w:tblPr>
      <w:tblGrid>
        <w:gridCol w:w="7465"/>
        <w:gridCol w:w="2104"/>
      </w:tblGrid>
      <w:tr w:rsidR="004410E9" w:rsidRPr="004410E9" w:rsidTr="004410E9">
        <w:trPr>
          <w:trHeight w:val="375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команды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410E9" w:rsidRPr="004410E9" w:rsidTr="0041757E">
        <w:trPr>
          <w:trHeight w:val="150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/Тип устр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*Наименование*Состояние@ЛогинПользователя (Об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ы имена устройств и значения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ля обновления списка устройств</w:t>
            </w:r>
          </w:p>
        </w:tc>
      </w:tr>
      <w:tr w:rsidR="004410E9" w:rsidRPr="004410E9" w:rsidTr="0041757E">
        <w:trPr>
          <w:trHeight w:val="118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 значения от счетчика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SetCounterRec/Дата, значение(максимум 15 значений)^End (или Cont)@Логи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ля построения отёта о сост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х счётчика</w:t>
            </w:r>
          </w:p>
        </w:tc>
      </w:tr>
      <w:tr w:rsidR="004410E9" w:rsidRPr="004410E9" w:rsidTr="0041757E">
        <w:trPr>
          <w:trHeight w:val="103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esAddUser/Результат@Логин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ления пол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я</w:t>
            </w:r>
          </w:p>
        </w:tc>
      </w:tr>
      <w:tr w:rsidR="004410E9" w:rsidRPr="004410E9" w:rsidTr="0041757E">
        <w:trPr>
          <w:trHeight w:val="112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esAddDev/Результат@Логин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ления устройства</w:t>
            </w:r>
          </w:p>
        </w:tc>
      </w:tr>
      <w:tr w:rsidR="004410E9" w:rsidRPr="004410E9" w:rsidTr="0041757E">
        <w:trPr>
          <w:trHeight w:val="82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esDeleteDev/Результат@Логин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устр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</w:tr>
      <w:tr w:rsidR="004410E9" w:rsidRPr="004410E9" w:rsidTr="0041757E">
        <w:trPr>
          <w:trHeight w:val="129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esDeleteUser/Результат@Логин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ольз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я</w:t>
            </w:r>
          </w:p>
        </w:tc>
      </w:tr>
      <w:tr w:rsidR="004410E9" w:rsidRPr="004410E9" w:rsidTr="0041757E">
        <w:trPr>
          <w:trHeight w:val="187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ess/Сообщение@Логин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ое с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кот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 необхо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отобразить пользователю</w:t>
            </w:r>
          </w:p>
        </w:tc>
      </w:tr>
      <w:tr w:rsidR="004410E9" w:rsidRPr="004410E9" w:rsidTr="0041757E">
        <w:trPr>
          <w:trHeight w:val="75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UpdatePas/Сообщение@Логи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ия пар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</w:t>
            </w:r>
          </w:p>
        </w:tc>
      </w:tr>
      <w:tr w:rsidR="004410E9" w:rsidRPr="004410E9" w:rsidTr="0041757E">
        <w:trPr>
          <w:trHeight w:val="136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t/Сообще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для отображения в чат листе</w:t>
            </w:r>
          </w:p>
        </w:tc>
      </w:tr>
      <w:tr w:rsidR="004410E9" w:rsidRPr="004410E9" w:rsidTr="0041757E">
        <w:trPr>
          <w:trHeight w:val="141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'MALIV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E9" w:rsidRPr="004410E9" w:rsidRDefault="004410E9" w:rsidP="0041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сервера о том что он нах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ся на связи</w:t>
            </w:r>
          </w:p>
        </w:tc>
      </w:tr>
    </w:tbl>
    <w:p w:rsidR="00172818" w:rsidRDefault="00172818" w:rsidP="004410E9"/>
    <w:p w:rsidR="00674ACE" w:rsidRDefault="00674ACE" w:rsidP="00AA6C95">
      <w:pPr>
        <w:pStyle w:val="a6"/>
      </w:pPr>
      <w:r>
        <w:t>Обработка каждой команды – это отдельный метод со своим пов</w:t>
      </w:r>
      <w:r>
        <w:t>е</w:t>
      </w:r>
      <w:r>
        <w:t xml:space="preserve">дением. </w:t>
      </w:r>
    </w:p>
    <w:p w:rsidR="00674ACE" w:rsidRDefault="00674ACE" w:rsidP="00674ACE">
      <w:pPr>
        <w:pStyle w:val="40"/>
      </w:pPr>
      <w:r>
        <w:t>Обработка экстренной ситуации.</w:t>
      </w:r>
    </w:p>
    <w:p w:rsidR="001352A1" w:rsidRDefault="00674ACE" w:rsidP="001352A1">
      <w:pPr>
        <w:pStyle w:val="a6"/>
      </w:pPr>
      <w:r>
        <w:t>Под экстренной ситуацией в системе подразумевается срабатыв</w:t>
      </w:r>
      <w:r>
        <w:t>а</w:t>
      </w:r>
      <w:r>
        <w:t>ния датчика</w:t>
      </w:r>
      <w:r w:rsidR="00CD357D">
        <w:t xml:space="preserve"> (</w:t>
      </w:r>
      <w:r>
        <w:t>это может быть и датчик оповещения о пожаре, об утечке газа и др</w:t>
      </w:r>
      <w:r w:rsidR="00CD357D">
        <w:t>)</w:t>
      </w:r>
      <w:r>
        <w:t>.</w:t>
      </w:r>
      <w:r w:rsidR="000C0031">
        <w:t xml:space="preserve"> После срабатывания датчика, порт «слушатель» отправляет специальное сообщение о срабатывание</w:t>
      </w:r>
      <w:r w:rsidR="00CD357D">
        <w:t xml:space="preserve">, </w:t>
      </w:r>
      <w:r w:rsidR="00CD357D" w:rsidRPr="00511CA7">
        <w:t>модуль связи с контрол</w:t>
      </w:r>
      <w:r w:rsidR="00CD357D">
        <w:t>л</w:t>
      </w:r>
      <w:r w:rsidR="00CD357D" w:rsidRPr="00511CA7">
        <w:t>ером</w:t>
      </w:r>
      <w:r w:rsidR="00CD357D">
        <w:t xml:space="preserve"> получает специальный пакет, распаковывает его и помещает в очередь сообщений от </w:t>
      </w:r>
      <w:r w:rsidR="00CD357D">
        <w:rPr>
          <w:lang w:val="en-US"/>
        </w:rPr>
        <w:t>Com</w:t>
      </w:r>
      <w:r w:rsidR="00CD357D" w:rsidRPr="00CD357D">
        <w:t xml:space="preserve"> </w:t>
      </w:r>
      <w:r w:rsidR="00CD357D">
        <w:t>– порта «слушателя»</w:t>
      </w:r>
      <w:r w:rsidR="001352A1" w:rsidRPr="001352A1">
        <w:t xml:space="preserve">. </w:t>
      </w:r>
      <w:r w:rsidR="001352A1">
        <w:t>Алгоритм представлен с пом</w:t>
      </w:r>
      <w:r w:rsidR="001352A1">
        <w:t>о</w:t>
      </w:r>
      <w:r w:rsidR="001352A1">
        <w:t xml:space="preserve">щью диаграммы деятельности </w:t>
      </w:r>
      <w:r w:rsidR="0002341D">
        <w:fldChar w:fldCharType="begin"/>
      </w:r>
      <w:r w:rsidR="0002341D">
        <w:instrText xml:space="preserve"> REF _Ref358758409 \h  \* MERGEFORMAT </w:instrText>
      </w:r>
      <w:r w:rsidR="0002341D">
        <w:fldChar w:fldCharType="separate"/>
      </w:r>
      <w:r w:rsidR="001352A1" w:rsidRPr="001352A1">
        <w:t>Рисунок 5</w:t>
      </w:r>
      <w:r w:rsidR="0002341D">
        <w:fldChar w:fldCharType="end"/>
      </w:r>
      <w:r w:rsidR="001352A1">
        <w:t xml:space="preserve">. </w:t>
      </w:r>
    </w:p>
    <w:p w:rsidR="001352A1" w:rsidRDefault="001352A1" w:rsidP="001352A1">
      <w:pPr>
        <w:pStyle w:val="a6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71185" cy="4116963"/>
            <wp:effectExtent l="19050" t="0" r="5715" b="0"/>
            <wp:docPr id="17" name="Рисунок 17" descr="C:\Users\User\AppData\Local\Microsoft\Windows\Temporary Internet Files\Content.Word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1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A1" w:rsidRPr="001352A1" w:rsidRDefault="001352A1" w:rsidP="001352A1">
      <w:pPr>
        <w:pStyle w:val="af0"/>
        <w:jc w:val="center"/>
        <w:rPr>
          <w:i w:val="0"/>
          <w:sz w:val="28"/>
          <w:szCs w:val="28"/>
        </w:rPr>
      </w:pPr>
      <w:r w:rsidRPr="001352A1">
        <w:rPr>
          <w:i w:val="0"/>
          <w:sz w:val="28"/>
          <w:szCs w:val="28"/>
        </w:rPr>
        <w:t xml:space="preserve">Рисунок </w:t>
      </w:r>
      <w:r w:rsidRPr="001352A1">
        <w:rPr>
          <w:i w:val="0"/>
          <w:sz w:val="28"/>
          <w:szCs w:val="28"/>
        </w:rPr>
        <w:fldChar w:fldCharType="begin"/>
      </w:r>
      <w:r w:rsidRPr="001352A1">
        <w:rPr>
          <w:i w:val="0"/>
          <w:sz w:val="28"/>
          <w:szCs w:val="28"/>
        </w:rPr>
        <w:instrText xml:space="preserve"> SEQ Рисунок \* ARABIC </w:instrText>
      </w:r>
      <w:r w:rsidRPr="001352A1">
        <w:rPr>
          <w:i w:val="0"/>
          <w:sz w:val="28"/>
          <w:szCs w:val="28"/>
        </w:rPr>
        <w:fldChar w:fldCharType="separate"/>
      </w:r>
      <w:r w:rsidRPr="001352A1">
        <w:rPr>
          <w:i w:val="0"/>
          <w:noProof/>
          <w:sz w:val="28"/>
          <w:szCs w:val="28"/>
        </w:rPr>
        <w:t>5</w:t>
      </w:r>
      <w:r w:rsidRPr="001352A1">
        <w:rPr>
          <w:i w:val="0"/>
          <w:sz w:val="28"/>
          <w:szCs w:val="28"/>
        </w:rPr>
        <w:fldChar w:fldCharType="end"/>
      </w:r>
      <w:r w:rsidRPr="001352A1">
        <w:rPr>
          <w:i w:val="0"/>
          <w:sz w:val="28"/>
          <w:szCs w:val="28"/>
        </w:rPr>
        <w:t xml:space="preserve"> Диаграмма деятельности для ВИ </w:t>
      </w:r>
      <w:r>
        <w:rPr>
          <w:i w:val="0"/>
          <w:sz w:val="28"/>
          <w:szCs w:val="28"/>
        </w:rPr>
        <w:t>«</w:t>
      </w:r>
      <w:r w:rsidRPr="001352A1">
        <w:rPr>
          <w:i w:val="0"/>
          <w:sz w:val="28"/>
          <w:szCs w:val="28"/>
        </w:rPr>
        <w:t>Обработать экстренную с</w:t>
      </w:r>
      <w:r w:rsidRPr="001352A1">
        <w:rPr>
          <w:i w:val="0"/>
          <w:sz w:val="28"/>
          <w:szCs w:val="28"/>
        </w:rPr>
        <w:t>и</w:t>
      </w:r>
      <w:r w:rsidRPr="001352A1">
        <w:rPr>
          <w:i w:val="0"/>
          <w:sz w:val="28"/>
          <w:szCs w:val="28"/>
        </w:rPr>
        <w:t>туацию</w:t>
      </w:r>
      <w:r>
        <w:rPr>
          <w:i w:val="0"/>
          <w:sz w:val="28"/>
          <w:szCs w:val="28"/>
        </w:rPr>
        <w:t>»</w:t>
      </w:r>
    </w:p>
    <w:p w:rsidR="00674ACE" w:rsidRDefault="00CD357D" w:rsidP="00674ACE">
      <w:pPr>
        <w:pStyle w:val="a6"/>
      </w:pPr>
      <w:r>
        <w:t xml:space="preserve"> </w:t>
      </w:r>
    </w:p>
    <w:p w:rsidR="001352A1" w:rsidRDefault="001352A1" w:rsidP="001352A1"/>
    <w:p w:rsidR="001352A1" w:rsidRDefault="001352A1" w:rsidP="001352A1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>
            <wp:extent cx="5671185" cy="2411804"/>
            <wp:effectExtent l="19050" t="0" r="5715" b="0"/>
            <wp:docPr id="32" name="Рисунок 32" descr="C:\Users\User\AppData\Local\Microsoft\Windows\Temporary Internet Files\Content.Word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1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A1" w:rsidRDefault="001352A1" w:rsidP="001352A1">
      <w:pPr>
        <w:pStyle w:val="af0"/>
        <w:jc w:val="center"/>
        <w:rPr>
          <w:i w:val="0"/>
          <w:sz w:val="28"/>
          <w:szCs w:val="28"/>
        </w:rPr>
      </w:pPr>
      <w:bookmarkStart w:id="137" w:name="_Ref358758409"/>
      <w:r w:rsidRPr="001352A1">
        <w:rPr>
          <w:i w:val="0"/>
          <w:sz w:val="28"/>
          <w:szCs w:val="28"/>
        </w:rPr>
        <w:t xml:space="preserve">Рисунок </w:t>
      </w:r>
      <w:r w:rsidRPr="001352A1">
        <w:rPr>
          <w:i w:val="0"/>
          <w:sz w:val="28"/>
          <w:szCs w:val="28"/>
        </w:rPr>
        <w:fldChar w:fldCharType="begin"/>
      </w:r>
      <w:r w:rsidRPr="001352A1">
        <w:rPr>
          <w:i w:val="0"/>
          <w:sz w:val="28"/>
          <w:szCs w:val="28"/>
        </w:rPr>
        <w:instrText xml:space="preserve"> SEQ Рисунок \* ARABIC </w:instrText>
      </w:r>
      <w:r w:rsidRPr="001352A1">
        <w:rPr>
          <w:i w:val="0"/>
          <w:sz w:val="28"/>
          <w:szCs w:val="28"/>
        </w:rPr>
        <w:fldChar w:fldCharType="separate"/>
      </w:r>
      <w:r w:rsidRPr="001352A1">
        <w:rPr>
          <w:i w:val="0"/>
          <w:noProof/>
          <w:sz w:val="28"/>
          <w:szCs w:val="28"/>
        </w:rPr>
        <w:t>5</w:t>
      </w:r>
      <w:r w:rsidRPr="001352A1">
        <w:rPr>
          <w:i w:val="0"/>
          <w:sz w:val="28"/>
          <w:szCs w:val="28"/>
        </w:rPr>
        <w:fldChar w:fldCharType="end"/>
      </w:r>
      <w:bookmarkEnd w:id="137"/>
      <w:r w:rsidRPr="001352A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родолжение – </w:t>
      </w:r>
      <w:r w:rsidRPr="001352A1">
        <w:rPr>
          <w:i w:val="0"/>
          <w:sz w:val="28"/>
          <w:szCs w:val="28"/>
        </w:rPr>
        <w:t xml:space="preserve"> Диаграмма деятельности для ВИ </w:t>
      </w:r>
      <w:r>
        <w:rPr>
          <w:i w:val="0"/>
          <w:sz w:val="28"/>
          <w:szCs w:val="28"/>
        </w:rPr>
        <w:t>«</w:t>
      </w:r>
      <w:r w:rsidRPr="001352A1">
        <w:rPr>
          <w:i w:val="0"/>
          <w:sz w:val="28"/>
          <w:szCs w:val="28"/>
        </w:rPr>
        <w:t>Обработать экстренную ситуацию</w:t>
      </w:r>
      <w:r>
        <w:rPr>
          <w:i w:val="0"/>
          <w:sz w:val="28"/>
          <w:szCs w:val="28"/>
        </w:rPr>
        <w:t>»</w:t>
      </w:r>
    </w:p>
    <w:p w:rsidR="004410E9" w:rsidRPr="004410E9" w:rsidRDefault="00105A03" w:rsidP="0080608D">
      <w:pPr>
        <w:pStyle w:val="a6"/>
      </w:pPr>
      <w:r>
        <w:rPr>
          <w:rStyle w:val="a9"/>
          <w:rFonts w:asciiTheme="minorHAnsi" w:hAnsiTheme="minorHAnsi" w:cstheme="minorBidi"/>
        </w:rPr>
        <w:commentReference w:id="138"/>
      </w:r>
    </w:p>
    <w:p w:rsidR="001352A1" w:rsidRDefault="001352A1" w:rsidP="001352A1">
      <w:pPr>
        <w:pStyle w:val="a6"/>
        <w:ind w:firstLine="0"/>
        <w:jc w:val="center"/>
      </w:pPr>
    </w:p>
    <w:p w:rsidR="00AA6C95" w:rsidRDefault="00AA6C95" w:rsidP="00AA6C95">
      <w:pPr>
        <w:pStyle w:val="a6"/>
      </w:pPr>
    </w:p>
    <w:p w:rsidR="00AA6C95" w:rsidRDefault="00AA6C95" w:rsidP="00AA6C95">
      <w:pPr>
        <w:pStyle w:val="a6"/>
      </w:pPr>
    </w:p>
    <w:p w:rsidR="00AA6C95" w:rsidRDefault="00AA6C95" w:rsidP="00AA6C95">
      <w:pPr>
        <w:pStyle w:val="a6"/>
      </w:pPr>
    </w:p>
    <w:p w:rsidR="00FA6ADD" w:rsidRPr="00AA6C95" w:rsidRDefault="00AA6C95" w:rsidP="00AA6C95">
      <w:pPr>
        <w:pStyle w:val="a6"/>
      </w:pPr>
      <w:r>
        <w:t xml:space="preserve">  </w:t>
      </w:r>
    </w:p>
    <w:p w:rsidR="009C0EE1" w:rsidRPr="00511CA7" w:rsidRDefault="009C0EE1" w:rsidP="009C0EE1">
      <w:pPr>
        <w:pStyle w:val="a6"/>
      </w:pPr>
      <w:r>
        <w:t xml:space="preserve"> </w:t>
      </w:r>
    </w:p>
    <w:p w:rsidR="009B1968" w:rsidRPr="006A1FD7" w:rsidRDefault="009B1968" w:rsidP="00B33F12">
      <w:pPr>
        <w:pStyle w:val="a1"/>
        <w:numPr>
          <w:ilvl w:val="0"/>
          <w:numId w:val="0"/>
        </w:numPr>
        <w:ind w:left="993"/>
      </w:pPr>
    </w:p>
    <w:p w:rsidR="00232B4F" w:rsidRPr="00232B4F" w:rsidRDefault="00232B4F" w:rsidP="00232B4F">
      <w:pPr>
        <w:pStyle w:val="a6"/>
      </w:pPr>
    </w:p>
    <w:p w:rsidR="00232B4F" w:rsidRPr="00FE33DD" w:rsidRDefault="00232B4F" w:rsidP="00232B4F">
      <w:pPr>
        <w:pStyle w:val="a1"/>
        <w:numPr>
          <w:ilvl w:val="0"/>
          <w:numId w:val="0"/>
        </w:numPr>
        <w:ind w:left="709"/>
      </w:pPr>
    </w:p>
    <w:p w:rsidR="0053523D" w:rsidRDefault="0053523D" w:rsidP="0053523D">
      <w:pPr>
        <w:spacing w:after="0"/>
        <w:ind w:firstLine="709"/>
        <w:jc w:val="both"/>
      </w:pPr>
    </w:p>
    <w:p w:rsidR="0053523D" w:rsidRDefault="0053523D">
      <w:r>
        <w:br w:type="page"/>
      </w:r>
    </w:p>
    <w:p w:rsidR="0053523D" w:rsidRDefault="0053523D" w:rsidP="005A1B33">
      <w:pPr>
        <w:pStyle w:val="11"/>
      </w:pPr>
      <w:bookmarkStart w:id="140" w:name="_Toc358817678"/>
      <w:commentRangeStart w:id="141"/>
      <w:r>
        <w:lastRenderedPageBreak/>
        <w:t>Рабочая документация</w:t>
      </w:r>
      <w:bookmarkEnd w:id="140"/>
      <w:commentRangeEnd w:id="141"/>
      <w:r w:rsidR="0041757E">
        <w:rPr>
          <w:rStyle w:val="a9"/>
          <w:rFonts w:asciiTheme="minorHAnsi" w:hAnsiTheme="minorHAnsi" w:cstheme="minorBidi"/>
          <w:caps w:val="0"/>
          <w:noProof w:val="0"/>
          <w:shd w:val="clear" w:color="auto" w:fill="auto"/>
        </w:rPr>
        <w:commentReference w:id="141"/>
      </w:r>
    </w:p>
    <w:p w:rsidR="0053523D" w:rsidRDefault="0053523D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Default="00EA2DC8" w:rsidP="005A1B33">
      <w:pPr>
        <w:pStyle w:val="11"/>
      </w:pPr>
      <w:bookmarkStart w:id="142" w:name="_Toc358817679"/>
      <w:r>
        <w:lastRenderedPageBreak/>
        <w:t>Заключение</w:t>
      </w:r>
      <w:bookmarkEnd w:id="142"/>
    </w:p>
    <w:p w:rsidR="00EA2DC8" w:rsidRDefault="00EA2DC8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Pr="000F790B" w:rsidRDefault="00EA2DC8" w:rsidP="000F790B">
      <w:pPr>
        <w:pStyle w:val="0"/>
      </w:pPr>
      <w:bookmarkStart w:id="143" w:name="_Toc358817680"/>
      <w:r w:rsidRPr="000F790B">
        <w:lastRenderedPageBreak/>
        <w:t>Список использованных источников</w:t>
      </w:r>
      <w:bookmarkEnd w:id="143"/>
    </w:p>
    <w:p w:rsidR="00EA2DC8" w:rsidRDefault="00E53592" w:rsidP="00E53592">
      <w:pPr>
        <w:pStyle w:val="a6"/>
        <w:numPr>
          <w:ilvl w:val="0"/>
          <w:numId w:val="14"/>
        </w:numPr>
        <w:spacing w:after="0"/>
      </w:pPr>
      <w:r w:rsidRPr="00E53592">
        <w:t>http://www.intuit.ru/studies/courses/644/500/lecture/6493</w:t>
      </w:r>
    </w:p>
    <w:p w:rsidR="00EA2DC8" w:rsidRDefault="00EA2DC8">
      <w:r>
        <w:br w:type="page"/>
      </w:r>
    </w:p>
    <w:p w:rsidR="00281FA5" w:rsidRDefault="00EA2DC8" w:rsidP="000F790B">
      <w:pPr>
        <w:pStyle w:val="0"/>
      </w:pPr>
      <w:bookmarkStart w:id="144" w:name="_Toc358817681"/>
      <w:r>
        <w:lastRenderedPageBreak/>
        <w:t>Приложение А</w:t>
      </w:r>
      <w:r w:rsidR="00281FA5">
        <w:t>. «»</w:t>
      </w:r>
      <w:bookmarkEnd w:id="144"/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</w:pPr>
    </w:p>
    <w:sectPr w:rsidR="00EA2DC8" w:rsidRPr="00EA2DC8" w:rsidSect="00172818">
      <w:footerReference w:type="default" r:id="rId15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Sergey Smirnov" w:date="2013-06-12T16:34:00Z" w:initials="S.">
    <w:p w:rsidR="0002341D" w:rsidRDefault="0002341D">
      <w:pPr>
        <w:pStyle w:val="aa"/>
      </w:pPr>
      <w:r>
        <w:rPr>
          <w:rStyle w:val="a9"/>
        </w:rPr>
        <w:annotationRef/>
      </w:r>
    </w:p>
  </w:comment>
  <w:comment w:id="115" w:author="Sergey Smirnov" w:date="2013-06-12T16:39:00Z" w:initials="S.">
    <w:p w:rsidR="00C66DE4" w:rsidRPr="00C66DE4" w:rsidRDefault="00C66DE4">
      <w:pPr>
        <w:pStyle w:val="aa"/>
      </w:pPr>
      <w:r>
        <w:rPr>
          <w:rStyle w:val="a9"/>
        </w:rPr>
        <w:annotationRef/>
      </w:r>
      <w:r>
        <w:t>Необходимо расписать действия и их порядок, кот</w:t>
      </w:r>
      <w:r>
        <w:t>о</w:t>
      </w:r>
      <w:r>
        <w:t>рые должны произвести Исполнитель и Заказчик при передаче работ Заказчику.</w:t>
      </w:r>
    </w:p>
  </w:comment>
  <w:comment w:id="138" w:author="Sergey Smirnov" w:date="2013-06-12T16:53:00Z" w:initials="S.">
    <w:p w:rsidR="00105A03" w:rsidRDefault="00105A03">
      <w:pPr>
        <w:pStyle w:val="aa"/>
      </w:pPr>
      <w:r>
        <w:rPr>
          <w:rStyle w:val="a9"/>
        </w:rPr>
        <w:annotationRef/>
      </w:r>
      <w:r>
        <w:t>Жду продолжения ТП.</w:t>
      </w:r>
      <w:bookmarkStart w:id="139" w:name="_GoBack"/>
      <w:bookmarkEnd w:id="139"/>
    </w:p>
  </w:comment>
  <w:comment w:id="141" w:author="Sergey Smirnov" w:date="2013-06-12T16:43:00Z" w:initials="S.">
    <w:p w:rsidR="0041757E" w:rsidRDefault="0041757E">
      <w:pPr>
        <w:pStyle w:val="aa"/>
      </w:pPr>
      <w:r>
        <w:rPr>
          <w:rStyle w:val="a9"/>
        </w:rPr>
        <w:annotationRef/>
      </w:r>
      <w:r>
        <w:t>Жду 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22" w:rsidRDefault="00A71422" w:rsidP="00CB12D6">
      <w:pPr>
        <w:spacing w:after="0" w:line="240" w:lineRule="auto"/>
      </w:pPr>
      <w:r>
        <w:separator/>
      </w:r>
    </w:p>
  </w:endnote>
  <w:endnote w:type="continuationSeparator" w:id="0">
    <w:p w:rsidR="00A71422" w:rsidRDefault="00A71422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5154"/>
      <w:docPartObj>
        <w:docPartGallery w:val="Page Numbers (Bottom of Page)"/>
        <w:docPartUnique/>
      </w:docPartObj>
    </w:sdtPr>
    <w:sdtEndPr/>
    <w:sdtContent>
      <w:p w:rsidR="0002341D" w:rsidRDefault="0002341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0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2341D" w:rsidRDefault="0002341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22" w:rsidRDefault="00A71422" w:rsidP="00CB12D6">
      <w:pPr>
        <w:spacing w:after="0" w:line="240" w:lineRule="auto"/>
      </w:pPr>
      <w:r>
        <w:separator/>
      </w:r>
    </w:p>
  </w:footnote>
  <w:footnote w:type="continuationSeparator" w:id="0">
    <w:p w:rsidR="00A71422" w:rsidRDefault="00A71422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3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9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C24CC1"/>
    <w:multiLevelType w:val="hybridMultilevel"/>
    <w:tmpl w:val="8DE87574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6"/>
  </w:num>
  <w:num w:numId="10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3"/>
  </w:num>
  <w:num w:numId="15">
    <w:abstractNumId w:val="7"/>
  </w:num>
  <w:num w:numId="16">
    <w:abstractNumId w:val="2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2AA"/>
    <w:rsid w:val="00001760"/>
    <w:rsid w:val="000111C0"/>
    <w:rsid w:val="000122AA"/>
    <w:rsid w:val="0002341D"/>
    <w:rsid w:val="00032834"/>
    <w:rsid w:val="00046770"/>
    <w:rsid w:val="00063FAE"/>
    <w:rsid w:val="000718CF"/>
    <w:rsid w:val="000740A9"/>
    <w:rsid w:val="000768BE"/>
    <w:rsid w:val="00081CD8"/>
    <w:rsid w:val="0009799F"/>
    <w:rsid w:val="000B11DC"/>
    <w:rsid w:val="000C0031"/>
    <w:rsid w:val="000D1C99"/>
    <w:rsid w:val="000E4CD9"/>
    <w:rsid w:val="000F790B"/>
    <w:rsid w:val="00103E1E"/>
    <w:rsid w:val="001050C8"/>
    <w:rsid w:val="00105A03"/>
    <w:rsid w:val="00116292"/>
    <w:rsid w:val="001352A1"/>
    <w:rsid w:val="00162AFA"/>
    <w:rsid w:val="00172818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32B4F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E063B"/>
    <w:rsid w:val="002E1E83"/>
    <w:rsid w:val="002E32A8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921B9"/>
    <w:rsid w:val="003A24F2"/>
    <w:rsid w:val="003A3840"/>
    <w:rsid w:val="003A6F94"/>
    <w:rsid w:val="003C4BB8"/>
    <w:rsid w:val="003D4436"/>
    <w:rsid w:val="003E4D11"/>
    <w:rsid w:val="003F69A1"/>
    <w:rsid w:val="00405DCB"/>
    <w:rsid w:val="0041757E"/>
    <w:rsid w:val="00430C78"/>
    <w:rsid w:val="004410E9"/>
    <w:rsid w:val="004670AF"/>
    <w:rsid w:val="00471E89"/>
    <w:rsid w:val="0048004C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60BA5"/>
    <w:rsid w:val="00576E09"/>
    <w:rsid w:val="005910B6"/>
    <w:rsid w:val="005A1B33"/>
    <w:rsid w:val="005D5456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60295"/>
    <w:rsid w:val="00674ACE"/>
    <w:rsid w:val="00675987"/>
    <w:rsid w:val="0067769C"/>
    <w:rsid w:val="0068331D"/>
    <w:rsid w:val="006947C5"/>
    <w:rsid w:val="00697D43"/>
    <w:rsid w:val="006A1C1B"/>
    <w:rsid w:val="006A511B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210E6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2EB3"/>
    <w:rsid w:val="007E2F53"/>
    <w:rsid w:val="007F7B60"/>
    <w:rsid w:val="00801FCF"/>
    <w:rsid w:val="0080316D"/>
    <w:rsid w:val="0080608D"/>
    <w:rsid w:val="008133F5"/>
    <w:rsid w:val="008157F7"/>
    <w:rsid w:val="00822F8C"/>
    <w:rsid w:val="00832A93"/>
    <w:rsid w:val="0084440C"/>
    <w:rsid w:val="00851C23"/>
    <w:rsid w:val="008745F5"/>
    <w:rsid w:val="00877368"/>
    <w:rsid w:val="0087790D"/>
    <w:rsid w:val="00882E6C"/>
    <w:rsid w:val="00883243"/>
    <w:rsid w:val="0088680F"/>
    <w:rsid w:val="008926C4"/>
    <w:rsid w:val="008C29CC"/>
    <w:rsid w:val="008D3A4B"/>
    <w:rsid w:val="008F169F"/>
    <w:rsid w:val="00901082"/>
    <w:rsid w:val="00912129"/>
    <w:rsid w:val="00912484"/>
    <w:rsid w:val="00924F9E"/>
    <w:rsid w:val="00932FFF"/>
    <w:rsid w:val="0094034D"/>
    <w:rsid w:val="00944BCF"/>
    <w:rsid w:val="00945036"/>
    <w:rsid w:val="009546F8"/>
    <w:rsid w:val="00970FB9"/>
    <w:rsid w:val="009738C0"/>
    <w:rsid w:val="009A30A7"/>
    <w:rsid w:val="009A65FB"/>
    <w:rsid w:val="009B1968"/>
    <w:rsid w:val="009B5069"/>
    <w:rsid w:val="009C0EE1"/>
    <w:rsid w:val="009D13B8"/>
    <w:rsid w:val="009E142D"/>
    <w:rsid w:val="00A00FD9"/>
    <w:rsid w:val="00A123BA"/>
    <w:rsid w:val="00A13258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1422"/>
    <w:rsid w:val="00A74A7C"/>
    <w:rsid w:val="00A939EC"/>
    <w:rsid w:val="00A9522C"/>
    <w:rsid w:val="00AA6181"/>
    <w:rsid w:val="00AA6C95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33F12"/>
    <w:rsid w:val="00B4422C"/>
    <w:rsid w:val="00B44AEC"/>
    <w:rsid w:val="00B456FA"/>
    <w:rsid w:val="00B46CF6"/>
    <w:rsid w:val="00B62C63"/>
    <w:rsid w:val="00B70B25"/>
    <w:rsid w:val="00B80C92"/>
    <w:rsid w:val="00B84926"/>
    <w:rsid w:val="00B92255"/>
    <w:rsid w:val="00BB2E82"/>
    <w:rsid w:val="00BB3E4F"/>
    <w:rsid w:val="00BB536C"/>
    <w:rsid w:val="00BC60A0"/>
    <w:rsid w:val="00BE59DF"/>
    <w:rsid w:val="00C11091"/>
    <w:rsid w:val="00C24A10"/>
    <w:rsid w:val="00C3449E"/>
    <w:rsid w:val="00C44D43"/>
    <w:rsid w:val="00C60AE6"/>
    <w:rsid w:val="00C66DE4"/>
    <w:rsid w:val="00C70730"/>
    <w:rsid w:val="00C70BD8"/>
    <w:rsid w:val="00C7794F"/>
    <w:rsid w:val="00C800AE"/>
    <w:rsid w:val="00C940B6"/>
    <w:rsid w:val="00C9622E"/>
    <w:rsid w:val="00CA24EB"/>
    <w:rsid w:val="00CA4409"/>
    <w:rsid w:val="00CA4E45"/>
    <w:rsid w:val="00CB12D6"/>
    <w:rsid w:val="00CB4448"/>
    <w:rsid w:val="00CB5D8C"/>
    <w:rsid w:val="00CC011F"/>
    <w:rsid w:val="00CC1F34"/>
    <w:rsid w:val="00CC5CE6"/>
    <w:rsid w:val="00CD066F"/>
    <w:rsid w:val="00CD357D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6118"/>
    <w:rsid w:val="00D46C47"/>
    <w:rsid w:val="00D5334A"/>
    <w:rsid w:val="00D86956"/>
    <w:rsid w:val="00D90286"/>
    <w:rsid w:val="00D95BA3"/>
    <w:rsid w:val="00DA4776"/>
    <w:rsid w:val="00DB4435"/>
    <w:rsid w:val="00DB5577"/>
    <w:rsid w:val="00DB6E93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7B2B"/>
    <w:rsid w:val="00EA2DC8"/>
    <w:rsid w:val="00EA7428"/>
    <w:rsid w:val="00ED6D5F"/>
    <w:rsid w:val="00EE0C9D"/>
    <w:rsid w:val="00EE133D"/>
    <w:rsid w:val="00F01891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6ADD"/>
    <w:rsid w:val="00FA70FF"/>
    <w:rsid w:val="00FA79FF"/>
    <w:rsid w:val="00FD3A2D"/>
    <w:rsid w:val="00FD41C7"/>
    <w:rsid w:val="00FE0669"/>
    <w:rsid w:val="00FE33DD"/>
    <w:rsid w:val="00FE4D0A"/>
    <w:rsid w:val="00FE66AA"/>
    <w:rsid w:val="00FE717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D11DC6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942E-9B64-43CB-879B-D26A9E6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</Template>
  <TotalTime>400</TotalTime>
  <Pages>45</Pages>
  <Words>5892</Words>
  <Characters>335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Sergey Smirnov</cp:lastModifiedBy>
  <cp:revision>27</cp:revision>
  <dcterms:created xsi:type="dcterms:W3CDTF">2013-05-30T13:44:00Z</dcterms:created>
  <dcterms:modified xsi:type="dcterms:W3CDTF">2013-06-12T12:53:00Z</dcterms:modified>
</cp:coreProperties>
</file>